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14" w:type="dxa"/>
        <w:tblLayout w:type="fixed"/>
        <w:tblLook w:val="04A0" w:firstRow="1" w:lastRow="0" w:firstColumn="1" w:lastColumn="0" w:noHBand="0" w:noVBand="1"/>
      </w:tblPr>
      <w:tblGrid>
        <w:gridCol w:w="1980"/>
        <w:gridCol w:w="2259"/>
        <w:gridCol w:w="709"/>
        <w:gridCol w:w="991"/>
        <w:gridCol w:w="1701"/>
        <w:gridCol w:w="2974"/>
      </w:tblGrid>
      <w:tr w:rsidR="001149B4" w14:paraId="38A2E8C4" w14:textId="77777777">
        <w:trPr>
          <w:trHeight w:val="478"/>
        </w:trPr>
        <w:tc>
          <w:tcPr>
            <w:tcW w:w="10613" w:type="dxa"/>
            <w:gridSpan w:val="6"/>
            <w:tcBorders>
              <w:top w:val="single" w:sz="12" w:space="0" w:color="7F7F7F"/>
              <w:left w:val="single" w:sz="12" w:space="0" w:color="7F7F7F"/>
              <w:bottom w:val="dotted" w:sz="4" w:space="0" w:color="7F7F7F"/>
              <w:right w:val="single" w:sz="12" w:space="0" w:color="7F7F7F"/>
            </w:tcBorders>
            <w:vAlign w:val="center"/>
          </w:tcPr>
          <w:p w14:paraId="6C043233" w14:textId="77777777" w:rsidR="001149B4" w:rsidRDefault="0000000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17365D" w:themeColor="text2" w:themeShade="BF"/>
                <w:sz w:val="32"/>
                <w:szCs w:val="32"/>
                <w:lang w:eastAsia="fr-FR"/>
              </w:rPr>
              <w:t xml:space="preserve">CULTURE PROFESIONNELLE </w:t>
            </w:r>
          </w:p>
          <w:p w14:paraId="7806D193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4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  <w:t>CAP Commercialisation et service en Hôtel-Café-Restaurant</w:t>
            </w:r>
          </w:p>
        </w:tc>
      </w:tr>
      <w:tr w:rsidR="001149B4" w14:paraId="6BB7C8A6" w14:textId="77777777">
        <w:trPr>
          <w:trHeight w:val="328"/>
        </w:trPr>
        <w:tc>
          <w:tcPr>
            <w:tcW w:w="1979" w:type="dxa"/>
            <w:vMerge w:val="restart"/>
            <w:tcBorders>
              <w:top w:val="dotted" w:sz="4" w:space="0" w:color="7F7F7F"/>
              <w:left w:val="single" w:sz="12" w:space="0" w:color="7F7F7F"/>
              <w:bottom w:val="single" w:sz="12" w:space="0" w:color="7F7F7F"/>
              <w:right w:val="dotted" w:sz="4" w:space="0" w:color="7F7F7F"/>
            </w:tcBorders>
            <w:vAlign w:val="center"/>
          </w:tcPr>
          <w:p w14:paraId="5CC8847D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294D83" wp14:editId="608F5183">
                  <wp:extent cx="1000760" cy="10001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gridSpan w:val="3"/>
            <w:vMerge w:val="restar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138F8EB9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36EDE5" wp14:editId="57516C31">
                  <wp:extent cx="1652905" cy="471170"/>
                  <wp:effectExtent l="0" t="0" r="0" b="0"/>
                  <wp:docPr id="2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563047C" w14:textId="77777777" w:rsidR="001149B4" w:rsidRDefault="0000000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36"/>
                <w:szCs w:val="44"/>
              </w:rPr>
              <w:t>N°</w:t>
            </w:r>
          </w:p>
        </w:tc>
        <w:tc>
          <w:tcPr>
            <w:tcW w:w="297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single" w:sz="12" w:space="0" w:color="7F7F7F"/>
            </w:tcBorders>
          </w:tcPr>
          <w:p w14:paraId="42AFC224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M DU LYCEE</w:t>
            </w:r>
          </w:p>
        </w:tc>
      </w:tr>
      <w:tr w:rsidR="001149B4" w14:paraId="40DB9CEB" w14:textId="77777777">
        <w:trPr>
          <w:trHeight w:val="342"/>
        </w:trPr>
        <w:tc>
          <w:tcPr>
            <w:tcW w:w="1979" w:type="dxa"/>
            <w:vMerge/>
            <w:tcBorders>
              <w:top w:val="dotted" w:sz="4" w:space="0" w:color="7F7F7F"/>
              <w:left w:val="single" w:sz="12" w:space="0" w:color="7F7F7F"/>
              <w:bottom w:val="dotted" w:sz="4" w:space="0" w:color="7F7F7F"/>
              <w:right w:val="dotted" w:sz="4" w:space="0" w:color="7F7F7F"/>
            </w:tcBorders>
          </w:tcPr>
          <w:p w14:paraId="049985E3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959" w:type="dxa"/>
            <w:gridSpan w:val="3"/>
            <w:vMerge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10B2196E" w14:textId="77777777" w:rsidR="001149B4" w:rsidRDefault="001149B4">
            <w:pPr>
              <w:ind w:left="70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1B863AC6" w14:textId="77777777" w:rsidR="001149B4" w:rsidRDefault="001149B4">
            <w:pPr>
              <w:ind w:left="70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74" w:type="dxa"/>
            <w:vMerge w:val="restart"/>
            <w:tcBorders>
              <w:top w:val="dotted" w:sz="4" w:space="0" w:color="7F7F7F"/>
              <w:left w:val="dotted" w:sz="4" w:space="0" w:color="7F7F7F"/>
              <w:bottom w:val="single" w:sz="12" w:space="0" w:color="7F7F7F"/>
              <w:right w:val="single" w:sz="12" w:space="0" w:color="7F7F7F"/>
            </w:tcBorders>
          </w:tcPr>
          <w:p w14:paraId="07897F0C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1149B4" w14:paraId="602C3783" w14:textId="77777777">
        <w:tc>
          <w:tcPr>
            <w:tcW w:w="1979" w:type="dxa"/>
            <w:vMerge/>
            <w:tcBorders>
              <w:top w:val="dotted" w:sz="4" w:space="0" w:color="7F7F7F"/>
              <w:left w:val="single" w:sz="12" w:space="0" w:color="7F7F7F"/>
              <w:bottom w:val="dotted" w:sz="4" w:space="0" w:color="7F7F7F"/>
              <w:right w:val="dotted" w:sz="4" w:space="0" w:color="7F7F7F"/>
            </w:tcBorders>
          </w:tcPr>
          <w:p w14:paraId="441FA7A1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D6EB78A" w14:textId="77777777" w:rsidR="001149B4" w:rsidRDefault="00000000">
            <w:pPr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sz w:val="22"/>
                <w:szCs w:val="22"/>
              </w:rPr>
              <w:t xml:space="preserve">Année de formation : </w:t>
            </w:r>
          </w:p>
        </w:tc>
        <w:tc>
          <w:tcPr>
            <w:tcW w:w="340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6B83D9C2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sdt>
              <w:sdtPr>
                <w:id w:val="-9954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color w:val="17365D" w:themeColor="text2" w:themeShade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>
              <w:rPr>
                <w:rFonts w:asciiTheme="minorHAnsi" w:eastAsia="Calibri" w:hAnsiTheme="minorHAnsi" w:cstheme="minorHAnsi"/>
                <w:color w:val="17365D" w:themeColor="text2" w:themeShade="BF"/>
                <w:sz w:val="18"/>
                <w:szCs w:val="18"/>
                <w:lang w:eastAsia="fr-FR"/>
              </w:rPr>
              <w:t xml:space="preserve"> Première année     </w:t>
            </w:r>
            <w:sdt>
              <w:sdtPr>
                <w:id w:val="210137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color w:val="17365D" w:themeColor="text2" w:themeShade="BF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>
              <w:rPr>
                <w:rFonts w:asciiTheme="minorHAnsi" w:eastAsia="Calibri" w:hAnsiTheme="minorHAnsi" w:cstheme="minorHAnsi"/>
                <w:color w:val="17365D" w:themeColor="text2" w:themeShade="BF"/>
                <w:sz w:val="18"/>
                <w:szCs w:val="18"/>
                <w:lang w:eastAsia="fr-FR"/>
              </w:rPr>
              <w:t xml:space="preserve"> Deuxième année</w:t>
            </w:r>
          </w:p>
        </w:tc>
        <w:tc>
          <w:tcPr>
            <w:tcW w:w="2974" w:type="dxa"/>
            <w:vMerge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single" w:sz="12" w:space="0" w:color="7F7F7F"/>
            </w:tcBorders>
          </w:tcPr>
          <w:p w14:paraId="3C45E342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1149B4" w14:paraId="0281BF21" w14:textId="77777777">
        <w:tc>
          <w:tcPr>
            <w:tcW w:w="1979" w:type="dxa"/>
            <w:vMerge/>
            <w:tcBorders>
              <w:top w:val="dotted" w:sz="4" w:space="0" w:color="7F7F7F"/>
              <w:left w:val="single" w:sz="12" w:space="0" w:color="7F7F7F"/>
              <w:bottom w:val="dotted" w:sz="4" w:space="0" w:color="7F7F7F"/>
              <w:right w:val="dotted" w:sz="4" w:space="0" w:color="7F7F7F"/>
            </w:tcBorders>
          </w:tcPr>
          <w:p w14:paraId="1B5A82F2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A5E3608" w14:textId="77777777" w:rsidR="001149B4" w:rsidRDefault="00000000">
            <w:pPr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sz w:val="22"/>
                <w:szCs w:val="22"/>
              </w:rPr>
              <w:t>Durée de l’épreuve maximum</w:t>
            </w:r>
          </w:p>
        </w:tc>
        <w:tc>
          <w:tcPr>
            <w:tcW w:w="2692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0B4BD2FC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74" w:type="dxa"/>
            <w:vMerge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single" w:sz="12" w:space="0" w:color="7F7F7F"/>
            </w:tcBorders>
          </w:tcPr>
          <w:p w14:paraId="76E9CD9C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  <w:tr w:rsidR="001149B4" w14:paraId="56EA86F3" w14:textId="77777777">
        <w:tc>
          <w:tcPr>
            <w:tcW w:w="1979" w:type="dxa"/>
            <w:vMerge/>
            <w:tcBorders>
              <w:top w:val="dotted" w:sz="4" w:space="0" w:color="7F7F7F"/>
              <w:left w:val="single" w:sz="12" w:space="0" w:color="7F7F7F"/>
              <w:bottom w:val="single" w:sz="12" w:space="0" w:color="7F7F7F"/>
              <w:right w:val="dotted" w:sz="4" w:space="0" w:color="7F7F7F"/>
            </w:tcBorders>
          </w:tcPr>
          <w:p w14:paraId="468E065E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9" w:type="dxa"/>
            <w:tcBorders>
              <w:top w:val="dotted" w:sz="4" w:space="0" w:color="7F7F7F"/>
              <w:left w:val="dotted" w:sz="4" w:space="0" w:color="7F7F7F"/>
              <w:bottom w:val="single" w:sz="12" w:space="0" w:color="7F7F7F"/>
              <w:right w:val="dotted" w:sz="4" w:space="0" w:color="7F7F7F"/>
            </w:tcBorders>
            <w:vAlign w:val="center"/>
          </w:tcPr>
          <w:p w14:paraId="51971286" w14:textId="77777777" w:rsidR="001149B4" w:rsidRDefault="00000000">
            <w:pPr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</w:rPr>
              <w:t>Date :</w:t>
            </w:r>
          </w:p>
        </w:tc>
        <w:tc>
          <w:tcPr>
            <w:tcW w:w="3401" w:type="dxa"/>
            <w:gridSpan w:val="3"/>
            <w:tcBorders>
              <w:top w:val="dotted" w:sz="4" w:space="0" w:color="7F7F7F"/>
              <w:left w:val="dotted" w:sz="4" w:space="0" w:color="7F7F7F"/>
              <w:bottom w:val="single" w:sz="12" w:space="0" w:color="7F7F7F"/>
              <w:right w:val="dotted" w:sz="4" w:space="0" w:color="7F7F7F"/>
            </w:tcBorders>
          </w:tcPr>
          <w:p w14:paraId="2BAE8F60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74" w:type="dxa"/>
            <w:vMerge/>
            <w:tcBorders>
              <w:top w:val="dotted" w:sz="4" w:space="0" w:color="7F7F7F"/>
              <w:left w:val="dotted" w:sz="4" w:space="0" w:color="7F7F7F"/>
              <w:bottom w:val="single" w:sz="12" w:space="0" w:color="7F7F7F"/>
              <w:right w:val="single" w:sz="12" w:space="0" w:color="7F7F7F"/>
            </w:tcBorders>
          </w:tcPr>
          <w:p w14:paraId="62BF108B" w14:textId="77777777" w:rsidR="001149B4" w:rsidRDefault="001149B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E480C0A" w14:textId="77777777" w:rsidR="001149B4" w:rsidRDefault="001149B4">
      <w:pPr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tbl>
      <w:tblPr>
        <w:tblStyle w:val="Grilledutableau"/>
        <w:tblW w:w="10633" w:type="dxa"/>
        <w:tblLayout w:type="fixed"/>
        <w:tblLook w:val="04A0" w:firstRow="1" w:lastRow="0" w:firstColumn="1" w:lastColumn="0" w:noHBand="0" w:noVBand="1"/>
      </w:tblPr>
      <w:tblGrid>
        <w:gridCol w:w="2262"/>
        <w:gridCol w:w="6239"/>
        <w:gridCol w:w="2132"/>
      </w:tblGrid>
      <w:tr w:rsidR="001149B4" w14:paraId="6E9ACC57" w14:textId="77777777">
        <w:trPr>
          <w:trHeight w:val="680"/>
        </w:trPr>
        <w:tc>
          <w:tcPr>
            <w:tcW w:w="2262" w:type="dxa"/>
            <w:tcBorders>
              <w:top w:val="single" w:sz="12" w:space="0" w:color="595959"/>
              <w:left w:val="single" w:sz="12" w:space="0" w:color="595959"/>
              <w:bottom w:val="dotted" w:sz="4" w:space="0" w:color="595959"/>
              <w:right w:val="dotted" w:sz="4" w:space="0" w:color="595959"/>
            </w:tcBorders>
            <w:vAlign w:val="center"/>
          </w:tcPr>
          <w:p w14:paraId="2D02CDD3" w14:textId="77777777" w:rsidR="001149B4" w:rsidRDefault="00000000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Nom et prénom :</w:t>
            </w:r>
          </w:p>
        </w:tc>
        <w:tc>
          <w:tcPr>
            <w:tcW w:w="8370" w:type="dxa"/>
            <w:gridSpan w:val="2"/>
            <w:tcBorders>
              <w:top w:val="single" w:sz="12" w:space="0" w:color="595959"/>
              <w:left w:val="dotted" w:sz="4" w:space="0" w:color="595959"/>
              <w:bottom w:val="dotted" w:sz="4" w:space="0" w:color="595959"/>
              <w:right w:val="single" w:sz="12" w:space="0" w:color="595959"/>
            </w:tcBorders>
          </w:tcPr>
          <w:p w14:paraId="5F9EEA99" w14:textId="77777777" w:rsidR="001149B4" w:rsidRDefault="001149B4">
            <w:pP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</w:p>
        </w:tc>
      </w:tr>
      <w:tr w:rsidR="001149B4" w14:paraId="0136A27E" w14:textId="77777777">
        <w:tc>
          <w:tcPr>
            <w:tcW w:w="8500" w:type="dxa"/>
            <w:gridSpan w:val="2"/>
            <w:tcBorders>
              <w:top w:val="dotted" w:sz="4" w:space="0" w:color="595959"/>
              <w:left w:val="single" w:sz="12" w:space="0" w:color="595959"/>
              <w:bottom w:val="dotted" w:sz="4" w:space="0" w:color="595959"/>
              <w:right w:val="dotted" w:sz="4" w:space="0" w:color="595959"/>
            </w:tcBorders>
            <w:shd w:val="clear" w:color="auto" w:fill="F2F2F2" w:themeFill="background1" w:themeFillShade="F2"/>
          </w:tcPr>
          <w:p w14:paraId="439E20DD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  <w:szCs w:val="32"/>
                <w:u w:val="single"/>
              </w:rPr>
              <w:t>Appréciation et axes de progrès</w:t>
            </w:r>
          </w:p>
        </w:tc>
        <w:tc>
          <w:tcPr>
            <w:tcW w:w="2132" w:type="dxa"/>
            <w:tcBorders>
              <w:top w:val="dotted" w:sz="4" w:space="0" w:color="595959"/>
              <w:left w:val="dotted" w:sz="4" w:space="0" w:color="595959"/>
              <w:bottom w:val="dotted" w:sz="4" w:space="0" w:color="595959"/>
              <w:right w:val="single" w:sz="12" w:space="0" w:color="595959"/>
            </w:tcBorders>
          </w:tcPr>
          <w:p w14:paraId="245F907C" w14:textId="77777777" w:rsidR="001149B4" w:rsidRDefault="00000000">
            <w:pPr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Note sur 20 :</w:t>
            </w:r>
          </w:p>
        </w:tc>
      </w:tr>
      <w:tr w:rsidR="001149B4" w14:paraId="387E9CB0" w14:textId="77777777">
        <w:trPr>
          <w:trHeight w:val="1297"/>
        </w:trPr>
        <w:tc>
          <w:tcPr>
            <w:tcW w:w="8500" w:type="dxa"/>
            <w:gridSpan w:val="2"/>
            <w:tcBorders>
              <w:top w:val="dotted" w:sz="4" w:space="0" w:color="595959"/>
              <w:left w:val="single" w:sz="12" w:space="0" w:color="595959"/>
              <w:bottom w:val="single" w:sz="12" w:space="0" w:color="595959"/>
              <w:right w:val="dotted" w:sz="4" w:space="0" w:color="595959"/>
            </w:tcBorders>
          </w:tcPr>
          <w:p w14:paraId="28046D27" w14:textId="77777777" w:rsidR="001149B4" w:rsidRDefault="001149B4">
            <w:pPr>
              <w:rPr>
                <w:rFonts w:asciiTheme="minorHAnsi" w:hAnsiTheme="minorHAnsi" w:cstheme="minorHAnsi"/>
                <w:bCs/>
                <w:color w:val="17365D" w:themeColor="text2" w:themeShade="BF"/>
                <w:szCs w:val="32"/>
                <w:u w:val="single"/>
              </w:rPr>
            </w:pPr>
          </w:p>
        </w:tc>
        <w:tc>
          <w:tcPr>
            <w:tcW w:w="2132" w:type="dxa"/>
            <w:tcBorders>
              <w:top w:val="dotted" w:sz="4" w:space="0" w:color="595959"/>
              <w:left w:val="dotted" w:sz="4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4CDC3F8B" w14:textId="77777777" w:rsidR="001149B4" w:rsidRDefault="00000000">
            <w:pPr>
              <w:ind w:right="316"/>
              <w:jc w:val="center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</w:p>
        </w:tc>
      </w:tr>
    </w:tbl>
    <w:p w14:paraId="6C4DDE5B" w14:textId="77777777" w:rsidR="001149B4" w:rsidRDefault="001149B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lledutableau"/>
        <w:tblW w:w="107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9"/>
        <w:gridCol w:w="8358"/>
      </w:tblGrid>
      <w:tr w:rsidR="001149B4" w14:paraId="3E970180" w14:textId="77777777">
        <w:trPr>
          <w:trHeight w:val="737"/>
        </w:trPr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5841C6" w14:textId="77777777" w:rsidR="001149B4" w:rsidRDefault="00000000">
            <w:pPr>
              <w:ind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go (facultatif)</w:t>
            </w:r>
          </w:p>
        </w:tc>
        <w:tc>
          <w:tcPr>
            <w:tcW w:w="83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DFEE06" w14:textId="77777777" w:rsidR="001149B4" w:rsidRDefault="00000000">
            <w:pPr>
              <w:ind w:right="-1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Contexte professionnel </w:t>
            </w:r>
          </w:p>
          <w:p w14:paraId="3FBB0C49" w14:textId="77777777" w:rsidR="001149B4" w:rsidRDefault="001149B4">
            <w:pPr>
              <w:ind w:right="-1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  <w:p w14:paraId="05D32E88" w14:textId="77777777" w:rsidR="001149B4" w:rsidRDefault="0000000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Cs/>
                <w:sz w:val="28"/>
                <w:szCs w:val="28"/>
              </w:rPr>
              <w:t>(Reprendre le contexte du TSG)</w:t>
            </w:r>
          </w:p>
          <w:p w14:paraId="11ACBB00" w14:textId="77777777" w:rsidR="001149B4" w:rsidRDefault="001149B4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8"/>
                <w:szCs w:val="8"/>
              </w:rPr>
            </w:pPr>
          </w:p>
          <w:p w14:paraId="2A8EAD31" w14:textId="77777777" w:rsidR="001149B4" w:rsidRDefault="0000000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204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204F"/>
                <w:sz w:val="22"/>
                <w:szCs w:val="22"/>
              </w:rPr>
              <w:t>Vous entrez en formation dans le secteur de la restauration et découvrez votre environnement professionnel. A l'issue d'une première période de formation, vous réalisez votre premier stage en qualité de commis de cuisine dans le Bistrot du Port, un restaurant-Bistrot traditionnel de la côte landaise</w:t>
            </w:r>
          </w:p>
        </w:tc>
      </w:tr>
    </w:tbl>
    <w:p w14:paraId="42215707" w14:textId="77777777" w:rsidR="001149B4" w:rsidRDefault="001149B4">
      <w:pPr>
        <w:jc w:val="both"/>
        <w:rPr>
          <w:rFonts w:asciiTheme="minorHAnsi" w:hAnsiTheme="minorHAnsi" w:cstheme="minorHAnsi"/>
          <w:b/>
          <w:bCs/>
          <w:sz w:val="8"/>
          <w:szCs w:val="22"/>
        </w:rPr>
      </w:pPr>
    </w:p>
    <w:p w14:paraId="141484FB" w14:textId="77777777" w:rsidR="001149B4" w:rsidRDefault="001149B4">
      <w:pPr>
        <w:jc w:val="both"/>
        <w:rPr>
          <w:rFonts w:asciiTheme="minorHAnsi" w:hAnsiTheme="minorHAnsi" w:cstheme="minorHAnsi"/>
          <w:b/>
          <w:bCs/>
          <w:sz w:val="8"/>
          <w:szCs w:val="22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554"/>
        <w:gridCol w:w="6521"/>
        <w:gridCol w:w="992"/>
        <w:gridCol w:w="1701"/>
      </w:tblGrid>
      <w:tr w:rsidR="001149B4" w14:paraId="576AAA21" w14:textId="77777777">
        <w:tc>
          <w:tcPr>
            <w:tcW w:w="155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DBE5F1" w:themeFill="accent1" w:themeFillTint="33"/>
            <w:vAlign w:val="center"/>
          </w:tcPr>
          <w:p w14:paraId="723E5810" w14:textId="77777777" w:rsidR="001149B4" w:rsidRDefault="00000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ssier 1</w:t>
            </w:r>
          </w:p>
        </w:tc>
        <w:tc>
          <w:tcPr>
            <w:tcW w:w="652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CC55792" w14:textId="77777777" w:rsidR="001149B4" w:rsidRDefault="00000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M DU DOSSIER</w:t>
            </w:r>
          </w:p>
        </w:tc>
        <w:tc>
          <w:tcPr>
            <w:tcW w:w="9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9BD5C53" w14:textId="77777777" w:rsidR="001149B4" w:rsidRDefault="001149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08B9F4B" w14:textId="77777777" w:rsidR="001149B4" w:rsidRDefault="000000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/ ….. Points</w:t>
            </w:r>
          </w:p>
        </w:tc>
      </w:tr>
    </w:tbl>
    <w:p w14:paraId="320DA26F" w14:textId="77777777" w:rsidR="001149B4" w:rsidRDefault="001149B4">
      <w:pPr>
        <w:jc w:val="both"/>
        <w:rPr>
          <w:rFonts w:asciiTheme="minorHAnsi" w:hAnsiTheme="minorHAnsi" w:cstheme="minorHAnsi"/>
          <w:b/>
          <w:bCs/>
          <w:sz w:val="8"/>
          <w:szCs w:val="22"/>
        </w:rPr>
      </w:pPr>
    </w:p>
    <w:p w14:paraId="501D4C1F" w14:textId="77777777" w:rsidR="001149B4" w:rsidRDefault="001149B4">
      <w:pPr>
        <w:jc w:val="both"/>
        <w:rPr>
          <w:rFonts w:asciiTheme="minorHAnsi" w:hAnsiTheme="minorHAnsi" w:cstheme="minorHAnsi"/>
          <w:b/>
          <w:bCs/>
          <w:sz w:val="8"/>
          <w:szCs w:val="22"/>
        </w:rPr>
      </w:pPr>
    </w:p>
    <w:tbl>
      <w:tblPr>
        <w:tblW w:w="10742" w:type="dxa"/>
        <w:tblLayout w:type="fixed"/>
        <w:tblLook w:val="04A0" w:firstRow="1" w:lastRow="0" w:firstColumn="1" w:lastColumn="0" w:noHBand="0" w:noVBand="1"/>
      </w:tblPr>
      <w:tblGrid>
        <w:gridCol w:w="10742"/>
      </w:tblGrid>
      <w:tr w:rsidR="001149B4" w14:paraId="47F4C880" w14:textId="77777777">
        <w:tc>
          <w:tcPr>
            <w:tcW w:w="1074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2F2F2"/>
          </w:tcPr>
          <w:p w14:paraId="0EFE2C43" w14:textId="77777777" w:rsidR="001149B4" w:rsidRDefault="00000000">
            <w:pPr>
              <w:widowControl w:val="0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 situation :</w:t>
            </w:r>
          </w:p>
        </w:tc>
      </w:tr>
      <w:tr w:rsidR="001149B4" w14:paraId="23A7FDA7" w14:textId="77777777">
        <w:trPr>
          <w:trHeight w:val="850"/>
        </w:trPr>
        <w:tc>
          <w:tcPr>
            <w:tcW w:w="1074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</w:tcPr>
          <w:p w14:paraId="14BCBF41" w14:textId="77777777" w:rsidR="001149B4" w:rsidRDefault="00000000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  <w:highlight w:val="yellow"/>
              </w:rPr>
              <w:t>La situation professionnelle est un petit texte introductif pour présenter le questionnement. Elle doit préciser l’action attendue par le candidat et la tâche à effectuer. Elle peut également faire référence à un document (document N°).</w:t>
            </w:r>
            <w:r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2801D18B" w14:textId="77777777" w:rsidR="001149B4" w:rsidRDefault="00000000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  <w:t>Exemple :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14:paraId="68D08C6C" w14:textId="77777777" w:rsidR="001149B4" w:rsidRDefault="00000000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Monsieur DUCASSE, directeur du restaurant…, vous propose de l’assister pour contrôler la livraison des boissons. En vous aidant du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ocument 1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, il vous demande de lui préciser </w:t>
            </w:r>
            <w: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Annexe 1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les XXXX </w:t>
            </w:r>
          </w:p>
        </w:tc>
      </w:tr>
    </w:tbl>
    <w:p w14:paraId="7EBAB127" w14:textId="77777777" w:rsidR="001149B4" w:rsidRDefault="001149B4">
      <w:pPr>
        <w:jc w:val="both"/>
        <w:rPr>
          <w:rFonts w:asciiTheme="minorHAnsi" w:hAnsiTheme="minorHAnsi" w:cstheme="minorHAnsi"/>
          <w:b/>
          <w:bCs/>
          <w:sz w:val="8"/>
          <w:szCs w:val="22"/>
        </w:rPr>
      </w:pPr>
    </w:p>
    <w:tbl>
      <w:tblPr>
        <w:tblStyle w:val="Grilledutableau"/>
        <w:tblW w:w="1063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394"/>
        <w:gridCol w:w="236"/>
      </w:tblGrid>
      <w:tr w:rsidR="001149B4" w14:paraId="6E1959F7" w14:textId="77777777">
        <w:tc>
          <w:tcPr>
            <w:tcW w:w="10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0"/>
              <w:tblW w:w="10617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7748"/>
            </w:tblGrid>
            <w:tr w:rsidR="001149B4" w14:paraId="3B87C91D" w14:textId="77777777">
              <w:trPr>
                <w:trHeight w:val="393"/>
              </w:trPr>
              <w:tc>
                <w:tcPr>
                  <w:tcW w:w="2869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C6D9F1"/>
                  <w:vAlign w:val="center"/>
                </w:tcPr>
                <w:p w14:paraId="5B2B1BEE" w14:textId="77777777" w:rsidR="001149B4" w:rsidRDefault="00000000">
                  <w:pPr>
                    <w:pStyle w:val="Titre"/>
                    <w:widowControl w:val="0"/>
                    <w:rPr>
                      <w:rFonts w:asciiTheme="minorHAnsi" w:hAnsiTheme="minorHAnsi" w:cstheme="minorHAnsi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Cs w:val="28"/>
                      <w:lang w:val="fr-FR"/>
                    </w:rPr>
                    <w:t>DOCUMENT 1</w:t>
                  </w:r>
                </w:p>
              </w:tc>
              <w:tc>
                <w:tcPr>
                  <w:tcW w:w="7747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FFFFFF"/>
                  <w:vAlign w:val="center"/>
                </w:tcPr>
                <w:p w14:paraId="1FDB4F8E" w14:textId="77777777" w:rsidR="001149B4" w:rsidRDefault="001149B4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14:paraId="633B1ECC" w14:textId="77777777" w:rsidR="001149B4" w:rsidRDefault="00000000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12700" distB="10795" distL="12700" distR="13970" simplePos="0" relativeHeight="6" behindDoc="0" locked="0" layoutInCell="0" allowOverlap="1" wp14:anchorId="69B07355" wp14:editId="3145746C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420370</wp:posOffset>
                      </wp:positionV>
                      <wp:extent cx="1688465" cy="1094105"/>
                      <wp:effectExtent l="13335" t="13335" r="12700" b="12700"/>
                      <wp:wrapNone/>
                      <wp:docPr id="3" name="Carré corn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8400" cy="109404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B83A1FB" w14:textId="77777777" w:rsidR="001149B4" w:rsidRDefault="00000000">
                                  <w:pPr>
                                    <w:pStyle w:val="Contenudecadre"/>
                                    <w:widowControl w:val="0"/>
                                    <w:jc w:val="center"/>
                                    <w:rPr>
                                      <w:rFonts w:ascii="Avenir Book" w:hAnsi="Avenir Book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0000"/>
                                      <w:sz w:val="22"/>
                                      <w:szCs w:val="22"/>
                                    </w:rPr>
                                    <w:t>On donne (si possible) un document simple, une image, etc. en citant la source</w:t>
                                  </w:r>
                                </w:p>
                              </w:txbxContent>
                            </wps:txbx>
                            <wps:bodyPr lIns="71640" tIns="0" rIns="71640" bIns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5" coordsize="21600,21600" o:spt="65" adj="3600" path="m,l21600,l21600@4l@2,21600l,21600xnsem@2,21600l@3@5l21600@4xnsem@2,21600l@3@5l21600@4l@2,21600l,21600l,l21600,l21600@4nfe">
                      <v:stroke joinstyle="miter"/>
                      <v:formulas>
                        <v:f eqn="val #0"/>
                        <v:f eqn="prod @0 1 5"/>
                        <v:f eqn="sum width 0 @0"/>
                        <v:f eqn="sum @2 @1 0"/>
                        <v:f eqn="sum height 0 @0"/>
                        <v:f eqn="sum @4 @1 0"/>
                      </v:formulas>
                      <v:path gradientshapeok="t" o:connecttype="rect" textboxrect="0,0,21600,@4"/>
                      <v:handles>
                        <v:h position="@2,21600"/>
                      </v:handles>
                    </v:shapetype>
                    <v:shape id="shape_0" ID="Carré corné 3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white" stroked="t" o:allowincell="f" style="position:absolute;margin-left:260.8pt;margin-top:33.1pt;width:132.9pt;height:86.1pt;mso-wrap-style:square;v-text-anchor:middle" wp14:anchorId="723D3584" type="_x0000_t65">
                      <v:fill o:detectmouseclick="t" type="solid" color2="black"/>
                      <v:stroke color="#f79646" weight="25560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jc w:val="center"/>
                              <w:rPr>
                                <w:rFonts w:ascii="Avenir Book" w:hAnsi="Avenir Boo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0000"/>
                                <w:sz w:val="22"/>
                                <w:szCs w:val="22"/>
                              </w:rPr>
                              <w:t>On donne (si possible) un document simple, une image, etc. en citant la source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2700" distB="14605" distL="12700" distR="15240" simplePos="0" relativeHeight="10" behindDoc="0" locked="0" layoutInCell="0" allowOverlap="1" wp14:anchorId="50902654" wp14:editId="451B4F37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517015</wp:posOffset>
                      </wp:positionV>
                      <wp:extent cx="467995" cy="531495"/>
                      <wp:effectExtent l="13335" t="13335" r="12700" b="13335"/>
                      <wp:wrapNone/>
                      <wp:docPr id="5" name="Vira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8000" cy="53136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1" coordsize="21600,21600" o:spt="91" adj="9450,5400,5400,5400" path="m,21600l0@15qy@17@18l@6@5l@6,l21600@0l@6@14l@6@13l@12@13qx@19@20l@2,21600xe">
                      <v:stroke joinstyle="miter"/>
                      <v:formulas>
                        <v:f eqn="val #2"/>
                        <v:f eqn="prod @0 2 1"/>
                        <v:f eqn="val #3"/>
                        <v:f eqn="val #1"/>
                        <v:f eqn="prod @2 1 2"/>
                        <v:f eqn="sum @0 0 @4"/>
                        <v:f eqn="sum width 0 @3"/>
                        <v:f eqn="sum height 0 @5"/>
                        <v:f eqn="min @6 @7"/>
                        <v:f eqn="val #0"/>
                        <v:f eqn="sum @9 0 @2"/>
                        <v:f eqn="max @10 0"/>
                        <v:f eqn="sum @2 @11 0"/>
                        <v:f eqn="sum @5 @2 0"/>
                        <v:f eqn="sum @13 @5 0"/>
                        <v:f eqn="sum @5 @9 0"/>
                        <v:f eqn="sum @13 @11 0"/>
                        <v:f eqn="sum @9 0 0"/>
                        <v:f eqn="sum 0 @15 @9"/>
                        <v:f eqn="sum 0 @12 @11"/>
                        <v:f eqn="sum @11 @13 0"/>
                      </v:formulas>
                      <v:path gradientshapeok="t" o:connecttype="rect" textboxrect="0,0,21600,21600"/>
                      <v:handles>
                        <v:h position="@2,21600"/>
                        <v:h position="21600,@14"/>
                        <v:h position="@6,0"/>
                        <v:h position="@9,0"/>
                      </v:handles>
                    </v:shapetype>
                    <v:shape id="shape_0" ID="Virage 4" path="l0,-2147483604l-2147483615,-2147483615l-2147483599,-2147483598l-2147483610,-2147483628l-2147483610,0l-2147483600,-2147483630l-2147483610,-2147483606l-2147483610,-2147483608l-2147483611,-2147483608l-2147483613,-2147483613xe" fillcolor="white" stroked="t" o:allowincell="f" style="position:absolute;margin-left:261.05pt;margin-top:119.45pt;width:36.8pt;height:41.8pt;mso-wrap-style:none;v-text-anchor:middle;rotation:180" wp14:anchorId="536A7979" type="_x0000_t91">
                      <v:fill o:detectmouseclick="t" type="solid" color2="black"/>
                      <v:stroke color="#f79646" weight="255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lang w:eastAsia="fr-FR"/>
              </w:rPr>
              <w:tab/>
            </w:r>
          </w:p>
        </w:tc>
      </w:tr>
      <w:tr w:rsidR="001149B4" w14:paraId="7A9C39C6" w14:textId="77777777">
        <w:tc>
          <w:tcPr>
            <w:tcW w:w="10615" w:type="dxa"/>
            <w:tcBorders>
              <w:top w:val="nil"/>
              <w:left w:val="nil"/>
              <w:bottom w:val="nil"/>
              <w:right w:val="nil"/>
            </w:tcBorders>
          </w:tcPr>
          <w:p w14:paraId="5D9D3B1C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73F18E0A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14E312EA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66596975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0F2F8E2A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2E6DA0E0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3EC16D05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1D8022C6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57C2C41E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65EAA9F5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76870DE4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  <w:p w14:paraId="362CE7A1" w14:textId="77777777" w:rsidR="001149B4" w:rsidRDefault="001149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14:paraId="73BED271" w14:textId="77777777" w:rsidR="001149B4" w:rsidRDefault="001149B4"/>
        </w:tc>
      </w:tr>
    </w:tbl>
    <w:p w14:paraId="56616387" w14:textId="77777777" w:rsidR="001149B4" w:rsidRDefault="001149B4">
      <w:pPr>
        <w:ind w:left="142"/>
        <w:rPr>
          <w:rFonts w:asciiTheme="minorHAnsi" w:hAnsiTheme="minorHAnsi" w:cstheme="minorHAnsi"/>
        </w:rPr>
      </w:pPr>
    </w:p>
    <w:p w14:paraId="713422F5" w14:textId="77777777" w:rsidR="001149B4" w:rsidRDefault="00000000">
      <w:pPr>
        <w:tabs>
          <w:tab w:val="left" w:pos="6720"/>
        </w:tabs>
        <w:ind w:left="142"/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w:lastRenderedPageBreak/>
        <mc:AlternateContent>
          <mc:Choice Requires="wps">
            <w:drawing>
              <wp:anchor distT="12700" distB="19050" distL="12700" distR="12700" simplePos="0" relativeHeight="8" behindDoc="0" locked="0" layoutInCell="0" allowOverlap="1" wp14:anchorId="43BABDA2" wp14:editId="6E09C2B8">
                <wp:simplePos x="0" y="0"/>
                <wp:positionH relativeFrom="column">
                  <wp:posOffset>5417820</wp:posOffset>
                </wp:positionH>
                <wp:positionV relativeFrom="paragraph">
                  <wp:posOffset>132715</wp:posOffset>
                </wp:positionV>
                <wp:extent cx="1270635" cy="933450"/>
                <wp:effectExtent l="12700" t="12700" r="12700" b="19050"/>
                <wp:wrapNone/>
                <wp:docPr id="6" name="Carré cor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93348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46E94930" w14:textId="77777777" w:rsidR="001149B4" w:rsidRDefault="00000000">
                            <w:pPr>
                              <w:pStyle w:val="Contenudecadre"/>
                              <w:jc w:val="center"/>
                              <w:rPr>
                                <w:rFonts w:ascii="Avenir Book" w:hAnsi="Avenir Book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0000"/>
                                <w:sz w:val="22"/>
                                <w:szCs w:val="22"/>
                              </w:rPr>
                              <w:t>On interroge l’élève en le plaçant en activité</w:t>
                            </w:r>
                          </w:p>
                        </w:txbxContent>
                      </wps:txbx>
                      <wps:bodyPr lIns="71640" tIns="0" rIns="7164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Carré corné 3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white" stroked="t" o:allowincell="f" style="position:absolute;margin-left:426.6pt;margin-top:10.45pt;width:100pt;height:73.45pt;mso-wrap-style:square;v-text-anchor:middle" wp14:anchorId="3534A963" type="_x0000_t65"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Avenir Book" w:hAnsi="Avenir Book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color w:val="FF0000"/>
                          <w:sz w:val="22"/>
                          <w:szCs w:val="22"/>
                        </w:rPr>
                        <w:t>On interroge l’élève en le plaçant en activité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tbl>
      <w:tblPr>
        <w:tblpPr w:leftFromText="141" w:rightFromText="141" w:vertAnchor="text" w:horzAnchor="margin" w:tblpX="1" w:tblpY="20"/>
        <w:tblW w:w="2870" w:type="dxa"/>
        <w:tblLayout w:type="fixed"/>
        <w:tblLook w:val="04A0" w:firstRow="1" w:lastRow="0" w:firstColumn="1" w:lastColumn="0" w:noHBand="0" w:noVBand="1"/>
      </w:tblPr>
      <w:tblGrid>
        <w:gridCol w:w="2870"/>
      </w:tblGrid>
      <w:tr w:rsidR="001149B4" w14:paraId="18CD21CC" w14:textId="77777777">
        <w:trPr>
          <w:trHeight w:val="393"/>
        </w:trPr>
        <w:tc>
          <w:tcPr>
            <w:tcW w:w="28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vAlign w:val="center"/>
          </w:tcPr>
          <w:p w14:paraId="782E06F0" w14:textId="77777777" w:rsidR="001149B4" w:rsidRDefault="00000000">
            <w:pPr>
              <w:pStyle w:val="Titre"/>
              <w:widowControl w:val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fr-FR"/>
              </w:rPr>
              <w:t>ANNEXE 1</w:t>
            </w:r>
          </w:p>
        </w:tc>
      </w:tr>
    </w:tbl>
    <w:p w14:paraId="10964549" w14:textId="77777777" w:rsidR="001149B4" w:rsidRDefault="001149B4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/>
        </w:rPr>
      </w:pPr>
    </w:p>
    <w:p w14:paraId="6FECC181" w14:textId="77777777" w:rsidR="001149B4" w:rsidRDefault="001149B4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/>
        </w:rPr>
      </w:pPr>
    </w:p>
    <w:p w14:paraId="68C876B5" w14:textId="77777777" w:rsidR="001149B4" w:rsidRDefault="00000000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>1.1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réciser ….      </w:t>
      </w:r>
    </w:p>
    <w:p w14:paraId="6D7EFFE7" w14:textId="77777777" w:rsidR="001149B4" w:rsidRDefault="00000000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="Calibri" w:hAnsi="Calibri" w:cstheme="minorHAnsi"/>
          <w:bCs/>
          <w:noProof/>
          <w:sz w:val="20"/>
          <w:szCs w:val="20"/>
        </w:rPr>
        <mc:AlternateContent>
          <mc:Choice Requires="wps">
            <w:drawing>
              <wp:anchor distT="12700" distB="14605" distL="12700" distR="13970" simplePos="0" relativeHeight="11" behindDoc="0" locked="0" layoutInCell="0" allowOverlap="1" wp14:anchorId="07800901" wp14:editId="55E61E17">
                <wp:simplePos x="0" y="0"/>
                <wp:positionH relativeFrom="column">
                  <wp:posOffset>5604510</wp:posOffset>
                </wp:positionH>
                <wp:positionV relativeFrom="paragraph">
                  <wp:posOffset>320675</wp:posOffset>
                </wp:positionV>
                <wp:extent cx="494030" cy="531495"/>
                <wp:effectExtent l="13970" t="13335" r="12700" b="12700"/>
                <wp:wrapNone/>
                <wp:docPr id="8" name="Vi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3920" cy="531360"/>
                        </a:xfrm>
                        <a:prstGeom prst="bentArrow">
                          <a:avLst>
                            <a:gd name="adj1" fmla="val 25000"/>
                            <a:gd name="adj2" fmla="val 23297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Virage 4" path="l0,-2147483604l-2147483615,-2147483615l-2147483599,-2147483598l-2147483610,-2147483628l-2147483610,0l-2147483600,-2147483630l-2147483610,-2147483606l-2147483610,-2147483608l-2147483611,-2147483608l-2147483613,-2147483613xe" fillcolor="white" stroked="t" o:allowincell="f" style="position:absolute;margin-left:441.3pt;margin-top:25.25pt;width:38.85pt;height:41.8pt;mso-wrap-style:none;v-text-anchor:middle;rotation:180" wp14:anchorId="3EF67D56" type="_x0000_t91">
                <v:fill o:detectmouseclick="t" type="solid" color2="black"/>
                <v:stroke color="#f79646" weight="25560" joinstyle="round" endcap="flat"/>
                <w10:wrap type="none"/>
              </v:shape>
            </w:pict>
          </mc:Fallback>
        </mc:AlternateContent>
      </w:r>
    </w:p>
    <w:tbl>
      <w:tblPr>
        <w:tblW w:w="81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3"/>
        <w:gridCol w:w="4396"/>
      </w:tblGrid>
      <w:tr w:rsidR="001149B4" w14:paraId="52BEBEA8" w14:textId="77777777">
        <w:trPr>
          <w:trHeight w:val="567"/>
        </w:trPr>
        <w:tc>
          <w:tcPr>
            <w:tcW w:w="37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C2C2E50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F99466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1149B4" w14:paraId="37F56930" w14:textId="77777777">
        <w:trPr>
          <w:trHeight w:val="567"/>
        </w:trPr>
        <w:tc>
          <w:tcPr>
            <w:tcW w:w="37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5164F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55C864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14:paraId="5CD12D81" w14:textId="77777777" w:rsidR="001149B4" w:rsidRDefault="001149B4">
      <w:pPr>
        <w:rPr>
          <w:rFonts w:asciiTheme="minorHAnsi" w:hAnsiTheme="minorHAnsi" w:cstheme="minorHAnsi"/>
        </w:rPr>
      </w:pPr>
    </w:p>
    <w:p w14:paraId="5FCB8A40" w14:textId="77777777" w:rsidR="001149B4" w:rsidRDefault="00000000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>1.2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Citer …. </w:t>
      </w:r>
    </w:p>
    <w:p w14:paraId="1E8391AB" w14:textId="77777777" w:rsidR="001149B4" w:rsidRDefault="001149B4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81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3"/>
        <w:gridCol w:w="4396"/>
      </w:tblGrid>
      <w:tr w:rsidR="001149B4" w14:paraId="4AF41F32" w14:textId="77777777">
        <w:trPr>
          <w:trHeight w:val="567"/>
        </w:trPr>
        <w:tc>
          <w:tcPr>
            <w:tcW w:w="37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780D7C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AA2902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1149B4" w14:paraId="18DE3C73" w14:textId="77777777">
        <w:trPr>
          <w:trHeight w:val="567"/>
        </w:trPr>
        <w:tc>
          <w:tcPr>
            <w:tcW w:w="37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25DA98B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3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3DEDF3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14:paraId="20C1D1F5" w14:textId="77777777" w:rsidR="001149B4" w:rsidRDefault="001149B4">
      <w:pPr>
        <w:rPr>
          <w:rFonts w:asciiTheme="minorHAnsi" w:hAnsiTheme="minorHAnsi" w:cstheme="minorHAnsi"/>
        </w:rPr>
      </w:pPr>
    </w:p>
    <w:p w14:paraId="46A07719" w14:textId="77777777" w:rsidR="001149B4" w:rsidRDefault="00000000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</w:rPr>
        <w:t>1.3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Indiquer …      </w:t>
      </w:r>
    </w:p>
    <w:p w14:paraId="1505E4C8" w14:textId="77777777" w:rsidR="001149B4" w:rsidRDefault="001149B4">
      <w:pPr>
        <w:pStyle w:val="Paragraphedeliste"/>
        <w:tabs>
          <w:tab w:val="left" w:pos="284"/>
        </w:tabs>
        <w:ind w:left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37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15"/>
      </w:tblGrid>
      <w:tr w:rsidR="001149B4" w14:paraId="49D43E92" w14:textId="77777777">
        <w:trPr>
          <w:trHeight w:val="567"/>
        </w:trPr>
        <w:tc>
          <w:tcPr>
            <w:tcW w:w="37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26994F" w14:textId="77777777" w:rsidR="001149B4" w:rsidRDefault="001149B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306"/>
              </w:tabs>
              <w:suppressAutoHyphens w:val="0"/>
              <w:ind w:left="142" w:firstLine="11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14:paraId="6E713CD4" w14:textId="77777777" w:rsidR="001149B4" w:rsidRDefault="001149B4">
      <w:pPr>
        <w:rPr>
          <w:rFonts w:asciiTheme="minorHAnsi" w:hAnsiTheme="minorHAnsi" w:cstheme="minorHAnsi"/>
        </w:rPr>
      </w:pPr>
    </w:p>
    <w:p w14:paraId="09379066" w14:textId="77777777" w:rsidR="001149B4" w:rsidRDefault="001149B4">
      <w:pPr>
        <w:rPr>
          <w:rFonts w:asciiTheme="minorHAnsi" w:hAnsiTheme="minorHAnsi" w:cstheme="minorHAnsi"/>
        </w:rPr>
      </w:pPr>
    </w:p>
    <w:p w14:paraId="33AB4470" w14:textId="77777777" w:rsidR="001149B4" w:rsidRDefault="001149B4">
      <w:pPr>
        <w:rPr>
          <w:rFonts w:asciiTheme="minorHAnsi" w:hAnsiTheme="minorHAnsi" w:cstheme="minorHAnsi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554"/>
        <w:gridCol w:w="6521"/>
        <w:gridCol w:w="992"/>
        <w:gridCol w:w="1701"/>
      </w:tblGrid>
      <w:tr w:rsidR="001149B4" w14:paraId="00717505" w14:textId="77777777">
        <w:tc>
          <w:tcPr>
            <w:tcW w:w="1554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DBE5F1" w:themeFill="accent1" w:themeFillTint="33"/>
            <w:vAlign w:val="center"/>
          </w:tcPr>
          <w:p w14:paraId="4C6D5D0B" w14:textId="77777777" w:rsidR="001149B4" w:rsidRDefault="00000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ossier 2</w:t>
            </w:r>
          </w:p>
        </w:tc>
        <w:tc>
          <w:tcPr>
            <w:tcW w:w="6520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975F77" w14:textId="77777777" w:rsidR="001149B4" w:rsidRDefault="000000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M DU DOSSIER</w:t>
            </w:r>
          </w:p>
        </w:tc>
        <w:tc>
          <w:tcPr>
            <w:tcW w:w="99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C36245C" w14:textId="77777777" w:rsidR="001149B4" w:rsidRDefault="001149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41DA5E2" w14:textId="77777777" w:rsidR="001149B4" w:rsidRDefault="000000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/ ….. Points</w:t>
            </w:r>
          </w:p>
        </w:tc>
      </w:tr>
    </w:tbl>
    <w:p w14:paraId="1BA2F0D9" w14:textId="77777777" w:rsidR="001149B4" w:rsidRDefault="001149B4">
      <w:pPr>
        <w:rPr>
          <w:rFonts w:asciiTheme="minorHAnsi" w:hAnsiTheme="minorHAnsi" w:cstheme="minorHAnsi"/>
        </w:rPr>
      </w:pPr>
    </w:p>
    <w:p w14:paraId="54FE78DE" w14:textId="77777777" w:rsidR="001149B4" w:rsidRDefault="001149B4">
      <w:pPr>
        <w:rPr>
          <w:rFonts w:asciiTheme="minorHAnsi" w:hAnsiTheme="minorHAnsi" w:cstheme="minorHAnsi"/>
        </w:rPr>
      </w:pPr>
    </w:p>
    <w:tbl>
      <w:tblPr>
        <w:tblW w:w="10742" w:type="dxa"/>
        <w:tblLayout w:type="fixed"/>
        <w:tblLook w:val="04A0" w:firstRow="1" w:lastRow="0" w:firstColumn="1" w:lastColumn="0" w:noHBand="0" w:noVBand="1"/>
      </w:tblPr>
      <w:tblGrid>
        <w:gridCol w:w="10742"/>
      </w:tblGrid>
      <w:tr w:rsidR="001149B4" w14:paraId="770A6BEC" w14:textId="77777777">
        <w:tc>
          <w:tcPr>
            <w:tcW w:w="1074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16FBF4B" w14:textId="77777777" w:rsidR="001149B4" w:rsidRDefault="00000000">
            <w:pPr>
              <w:widowControl w:val="0"/>
              <w:tabs>
                <w:tab w:val="left" w:pos="426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a situation :</w:t>
            </w:r>
          </w:p>
        </w:tc>
      </w:tr>
      <w:tr w:rsidR="001149B4" w14:paraId="239E78E4" w14:textId="77777777">
        <w:trPr>
          <w:trHeight w:val="850"/>
        </w:trPr>
        <w:tc>
          <w:tcPr>
            <w:tcW w:w="1074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65DB281B" w14:textId="77777777" w:rsidR="001149B4" w:rsidRDefault="001149B4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</w:p>
        </w:tc>
      </w:tr>
    </w:tbl>
    <w:p w14:paraId="11907795" w14:textId="77777777" w:rsidR="001149B4" w:rsidRDefault="001149B4">
      <w:pPr>
        <w:jc w:val="both"/>
        <w:rPr>
          <w:rFonts w:asciiTheme="minorHAnsi" w:hAnsiTheme="minorHAnsi" w:cstheme="minorHAnsi"/>
          <w:b/>
          <w:bCs/>
          <w:sz w:val="8"/>
          <w:szCs w:val="22"/>
        </w:rPr>
      </w:pPr>
    </w:p>
    <w:tbl>
      <w:tblPr>
        <w:tblpPr w:leftFromText="141" w:rightFromText="141" w:vertAnchor="text" w:horzAnchor="margin" w:tblpY="20"/>
        <w:tblW w:w="10617" w:type="dxa"/>
        <w:tblLayout w:type="fixed"/>
        <w:tblLook w:val="04A0" w:firstRow="1" w:lastRow="0" w:firstColumn="1" w:lastColumn="0" w:noHBand="0" w:noVBand="1"/>
      </w:tblPr>
      <w:tblGrid>
        <w:gridCol w:w="2869"/>
        <w:gridCol w:w="7748"/>
      </w:tblGrid>
      <w:tr w:rsidR="001149B4" w14:paraId="6CC7CEB8" w14:textId="77777777">
        <w:trPr>
          <w:trHeight w:val="393"/>
        </w:trPr>
        <w:tc>
          <w:tcPr>
            <w:tcW w:w="28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vAlign w:val="center"/>
          </w:tcPr>
          <w:p w14:paraId="6E483DCF" w14:textId="77777777" w:rsidR="001149B4" w:rsidRDefault="00000000">
            <w:pPr>
              <w:pStyle w:val="Titre"/>
              <w:widowControl w:val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fr-FR"/>
              </w:rPr>
              <w:t>DOCUMENT 2</w:t>
            </w:r>
          </w:p>
        </w:tc>
        <w:tc>
          <w:tcPr>
            <w:tcW w:w="77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4780E41" w14:textId="77777777" w:rsidR="001149B4" w:rsidRDefault="001149B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525364" w14:textId="77777777" w:rsidR="001149B4" w:rsidRDefault="001149B4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="1" w:tblpY="20"/>
        <w:tblW w:w="2870" w:type="dxa"/>
        <w:tblLayout w:type="fixed"/>
        <w:tblLook w:val="04A0" w:firstRow="1" w:lastRow="0" w:firstColumn="1" w:lastColumn="0" w:noHBand="0" w:noVBand="1"/>
      </w:tblPr>
      <w:tblGrid>
        <w:gridCol w:w="2870"/>
      </w:tblGrid>
      <w:tr w:rsidR="001149B4" w14:paraId="149318A3" w14:textId="77777777">
        <w:trPr>
          <w:trHeight w:val="393"/>
        </w:trPr>
        <w:tc>
          <w:tcPr>
            <w:tcW w:w="287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/>
            <w:vAlign w:val="center"/>
          </w:tcPr>
          <w:p w14:paraId="1956088F" w14:textId="77777777" w:rsidR="001149B4" w:rsidRDefault="00000000">
            <w:pPr>
              <w:pStyle w:val="Titre"/>
              <w:widowControl w:val="0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fr-FR"/>
              </w:rPr>
              <w:t>ANNEXE 2</w:t>
            </w:r>
          </w:p>
        </w:tc>
      </w:tr>
    </w:tbl>
    <w:p w14:paraId="6A24F204" w14:textId="77777777" w:rsidR="001149B4" w:rsidRDefault="001149B4">
      <w:pPr>
        <w:rPr>
          <w:rFonts w:asciiTheme="minorHAnsi" w:hAnsiTheme="minorHAnsi" w:cstheme="minorHAnsi"/>
        </w:rPr>
      </w:pPr>
    </w:p>
    <w:p w14:paraId="26656443" w14:textId="77777777" w:rsidR="001149B4" w:rsidRDefault="001149B4">
      <w:pPr>
        <w:rPr>
          <w:rFonts w:asciiTheme="minorHAnsi" w:hAnsiTheme="minorHAnsi" w:cstheme="minorHAnsi"/>
        </w:rPr>
      </w:pPr>
    </w:p>
    <w:p w14:paraId="1AC42BE5" w14:textId="77777777" w:rsidR="001149B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/…</w:t>
      </w:r>
    </w:p>
    <w:p w14:paraId="72D4A397" w14:textId="77777777" w:rsidR="001149B4" w:rsidRDefault="001149B4">
      <w:pPr>
        <w:rPr>
          <w:rFonts w:asciiTheme="minorHAnsi" w:hAnsiTheme="minorHAnsi" w:cstheme="minorHAnsi"/>
        </w:rPr>
      </w:pPr>
    </w:p>
    <w:p w14:paraId="6294C8EC" w14:textId="77777777" w:rsidR="001149B4" w:rsidRDefault="001149B4">
      <w:pPr>
        <w:rPr>
          <w:rFonts w:asciiTheme="minorHAnsi" w:hAnsiTheme="minorHAnsi" w:cstheme="minorHAnsi"/>
        </w:rPr>
      </w:pPr>
    </w:p>
    <w:p w14:paraId="00ECE353" w14:textId="77777777" w:rsidR="001149B4" w:rsidRDefault="001149B4">
      <w:pPr>
        <w:rPr>
          <w:rFonts w:asciiTheme="minorHAnsi" w:hAnsiTheme="minorHAnsi" w:cstheme="minorHAnsi"/>
        </w:rPr>
      </w:pPr>
    </w:p>
    <w:p w14:paraId="1AD9959C" w14:textId="77777777" w:rsidR="001149B4" w:rsidRDefault="001149B4">
      <w:pPr>
        <w:rPr>
          <w:rFonts w:asciiTheme="minorHAnsi" w:hAnsiTheme="minorHAnsi" w:cstheme="minorHAnsi"/>
        </w:rPr>
      </w:pPr>
    </w:p>
    <w:p w14:paraId="284D4CD4" w14:textId="77777777" w:rsidR="001149B4" w:rsidRDefault="001149B4">
      <w:pPr>
        <w:rPr>
          <w:rFonts w:asciiTheme="minorHAnsi" w:hAnsiTheme="minorHAnsi" w:cstheme="minorHAnsi"/>
        </w:rPr>
      </w:pPr>
    </w:p>
    <w:p w14:paraId="3889271D" w14:textId="77777777" w:rsidR="001149B4" w:rsidRDefault="001149B4">
      <w:pPr>
        <w:rPr>
          <w:rFonts w:asciiTheme="minorHAnsi" w:hAnsiTheme="minorHAnsi" w:cstheme="minorHAnsi"/>
        </w:rPr>
        <w:sectPr w:rsidR="001149B4" w:rsidSect="005746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567" w:header="425" w:footer="221" w:gutter="0"/>
          <w:cols w:space="720"/>
          <w:formProt w:val="0"/>
          <w:docGrid w:linePitch="360"/>
        </w:sectPr>
      </w:pPr>
    </w:p>
    <w:tbl>
      <w:tblPr>
        <w:tblStyle w:val="Grilledutableau"/>
        <w:tblW w:w="10727" w:type="dxa"/>
        <w:tblLayout w:type="fixed"/>
        <w:tblLook w:val="04A0" w:firstRow="1" w:lastRow="0" w:firstColumn="1" w:lastColumn="0" w:noHBand="0" w:noVBand="1"/>
      </w:tblPr>
      <w:tblGrid>
        <w:gridCol w:w="2322"/>
        <w:gridCol w:w="8405"/>
      </w:tblGrid>
      <w:tr w:rsidR="001149B4" w14:paraId="7108299B" w14:textId="77777777" w:rsidTr="00851275">
        <w:trPr>
          <w:trHeight w:val="128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73AC" w14:textId="77777777" w:rsidR="001149B4" w:rsidRDefault="00000000">
            <w:pPr>
              <w:jc w:val="center"/>
              <w:rPr>
                <w:b/>
                <w:color w:val="943634" w:themeColor="accent2" w:themeShade="BF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D3111" wp14:editId="1E363149">
                  <wp:extent cx="1222526" cy="850604"/>
                  <wp:effectExtent l="0" t="0" r="0" b="635"/>
                  <wp:docPr id="9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50" cy="85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C5C63" w14:textId="77777777" w:rsidR="001149B4" w:rsidRDefault="0000000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36"/>
              </w:rPr>
              <w:t xml:space="preserve">EP1 - CERTIFICAT D’APTITUDE PROFESSIONNELLE </w:t>
            </w:r>
          </w:p>
          <w:p w14:paraId="34810B2C" w14:textId="77777777" w:rsidR="001149B4" w:rsidRDefault="00000000">
            <w:pPr>
              <w:jc w:val="center"/>
              <w:rPr>
                <w:b/>
                <w:color w:val="244061" w:themeColor="accent1" w:themeShade="80"/>
                <w:sz w:val="28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36"/>
              </w:rPr>
              <w:t>Commercialisation et service en Hôtel-Café-Restaurant</w:t>
            </w:r>
          </w:p>
          <w:p w14:paraId="045CA3E5" w14:textId="09E2F7DD" w:rsidR="001149B4" w:rsidRPr="00851275" w:rsidRDefault="00000000" w:rsidP="00851275">
            <w:pPr>
              <w:pStyle w:val="Paragraphedeliste"/>
              <w:ind w:left="0"/>
              <w:jc w:val="center"/>
              <w:rPr>
                <w:rFonts w:ascii="Barlow" w:hAnsi="Barlow" w:cs="Calibri"/>
                <w:color w:val="943634" w:themeColor="accent2" w:themeShade="BF"/>
                <w:sz w:val="36"/>
                <w:szCs w:val="44"/>
              </w:rPr>
            </w:pPr>
            <w:r>
              <w:rPr>
                <w:rFonts w:ascii="Barlow" w:hAnsi="Barlow" w:cs="Calibri"/>
                <w:color w:val="943634" w:themeColor="accent2" w:themeShade="BF"/>
                <w:sz w:val="36"/>
                <w:szCs w:val="44"/>
              </w:rPr>
              <w:t xml:space="preserve">Grille évaluation significative </w:t>
            </w:r>
            <w:r>
              <w:rPr>
                <w:rFonts w:ascii="Barlow" w:hAnsi="Barlow" w:cs="Calibri"/>
                <w:color w:val="943634" w:themeColor="accent2" w:themeShade="BF"/>
                <w:sz w:val="28"/>
                <w:szCs w:val="36"/>
              </w:rPr>
              <w:t xml:space="preserve">(ou double-évaluation) </w:t>
            </w:r>
          </w:p>
        </w:tc>
      </w:tr>
    </w:tbl>
    <w:p w14:paraId="61311FF5" w14:textId="77777777" w:rsidR="001149B4" w:rsidRDefault="001149B4">
      <w:pPr>
        <w:jc w:val="center"/>
        <w:rPr>
          <w:rFonts w:asciiTheme="minorHAnsi" w:hAnsiTheme="minorHAnsi" w:cstheme="minorHAnsi"/>
          <w:b/>
          <w:bCs/>
          <w:sz w:val="6"/>
          <w:szCs w:val="6"/>
        </w:rPr>
      </w:pPr>
    </w:p>
    <w:tbl>
      <w:tblPr>
        <w:tblStyle w:val="Grilledutableau"/>
        <w:tblW w:w="10750" w:type="dxa"/>
        <w:tblLayout w:type="fixed"/>
        <w:tblLook w:val="04A0" w:firstRow="1" w:lastRow="0" w:firstColumn="1" w:lastColumn="0" w:noHBand="0" w:noVBand="1"/>
      </w:tblPr>
      <w:tblGrid>
        <w:gridCol w:w="1564"/>
        <w:gridCol w:w="3102"/>
        <w:gridCol w:w="992"/>
        <w:gridCol w:w="1562"/>
        <w:gridCol w:w="992"/>
        <w:gridCol w:w="2538"/>
      </w:tblGrid>
      <w:tr w:rsidR="001149B4" w14:paraId="75A3FDD8" w14:textId="77777777">
        <w:trPr>
          <w:trHeight w:val="438"/>
        </w:trPr>
        <w:tc>
          <w:tcPr>
            <w:tcW w:w="1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vAlign w:val="center"/>
          </w:tcPr>
          <w:p w14:paraId="34A3F590" w14:textId="77777777" w:rsidR="001149B4" w:rsidRDefault="00000000">
            <w:pPr>
              <w:jc w:val="center"/>
              <w:rPr>
                <w:rFonts w:asciiTheme="majorHAnsi" w:hAnsiTheme="majorHAnsi" w:cstheme="majorHAnsi"/>
                <w:b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</w:rPr>
              <w:t>Élève</w:t>
            </w:r>
          </w:p>
        </w:tc>
        <w:tc>
          <w:tcPr>
            <w:tcW w:w="31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1105CF2" w14:textId="77777777" w:rsidR="001149B4" w:rsidRDefault="001149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vAlign w:val="center"/>
          </w:tcPr>
          <w:p w14:paraId="3BCA7C44" w14:textId="77777777" w:rsidR="001149B4" w:rsidRDefault="00000000">
            <w:pPr>
              <w:jc w:val="center"/>
              <w:rPr>
                <w:rFonts w:asciiTheme="majorHAnsi" w:hAnsiTheme="majorHAnsi" w:cstheme="majorHAnsi"/>
                <w:b/>
                <w:color w:val="244061" w:themeColor="accent1" w:themeShade="80"/>
                <w:sz w:val="20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  <w:sz w:val="20"/>
              </w:rPr>
              <w:t>Classe / Groupe</w:t>
            </w:r>
          </w:p>
        </w:tc>
        <w:tc>
          <w:tcPr>
            <w:tcW w:w="156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20E1A10" w14:textId="77777777" w:rsidR="001149B4" w:rsidRDefault="001149B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AEEF3" w:themeFill="accent5" w:themeFillTint="33"/>
            <w:vAlign w:val="center"/>
          </w:tcPr>
          <w:p w14:paraId="520ABE17" w14:textId="77777777" w:rsidR="001149B4" w:rsidRDefault="00000000">
            <w:pPr>
              <w:jc w:val="center"/>
              <w:rPr>
                <w:rFonts w:asciiTheme="majorHAnsi" w:hAnsiTheme="majorHAnsi" w:cstheme="majorHAnsi"/>
                <w:b/>
                <w:color w:val="244061" w:themeColor="accent1" w:themeShade="80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</w:rPr>
              <w:t>Date</w:t>
            </w:r>
          </w:p>
        </w:tc>
        <w:tc>
          <w:tcPr>
            <w:tcW w:w="253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B4FE0" w14:textId="77777777" w:rsidR="001149B4" w:rsidRDefault="001149B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F4E2D86" w14:textId="77777777" w:rsidR="001149B4" w:rsidRDefault="001149B4">
      <w:pPr>
        <w:jc w:val="center"/>
        <w:rPr>
          <w:rFonts w:asciiTheme="majorHAnsi" w:hAnsiTheme="majorHAnsi" w:cstheme="majorHAnsi"/>
          <w:b/>
          <w:bCs/>
          <w:sz w:val="4"/>
          <w:szCs w:val="6"/>
        </w:rPr>
      </w:pPr>
    </w:p>
    <w:p w14:paraId="65353BD4" w14:textId="77777777" w:rsidR="001149B4" w:rsidRDefault="00000000">
      <w:pPr>
        <w:tabs>
          <w:tab w:val="left" w:pos="2333"/>
        </w:tabs>
        <w:jc w:val="center"/>
        <w:rPr>
          <w:rFonts w:asciiTheme="majorHAnsi" w:hAnsiTheme="majorHAnsi" w:cstheme="majorHAnsi"/>
          <w:i/>
          <w:color w:val="FF0000"/>
          <w:sz w:val="18"/>
          <w:szCs w:val="18"/>
        </w:rPr>
      </w:pPr>
      <w:r>
        <w:rPr>
          <w:rFonts w:asciiTheme="majorHAnsi" w:hAnsiTheme="majorHAnsi" w:cstheme="majorHAnsi"/>
          <w:i/>
          <w:color w:val="FF0000"/>
          <w:sz w:val="18"/>
          <w:szCs w:val="18"/>
          <w:highlight w:val="cyan"/>
        </w:rPr>
        <w:t>Cette fiche de notation ne doit pas être connue du candidat. Seuls des éléments d’appréciation peuvent être reportés sur la copie.</w:t>
      </w:r>
    </w:p>
    <w:p w14:paraId="46451F2A" w14:textId="77777777" w:rsidR="001149B4" w:rsidRDefault="00000000">
      <w:pPr>
        <w:tabs>
          <w:tab w:val="left" w:pos="2333"/>
        </w:tabs>
        <w:ind w:left="-142" w:right="-313"/>
        <w:jc w:val="center"/>
        <w:rPr>
          <w:rFonts w:asciiTheme="majorHAnsi" w:hAnsiTheme="majorHAnsi" w:cstheme="majorHAnsi"/>
          <w:b/>
          <w:i/>
          <w:color w:val="FF0000"/>
          <w:sz w:val="18"/>
          <w:szCs w:val="18"/>
        </w:rPr>
      </w:pPr>
      <w:r>
        <w:rPr>
          <w:rFonts w:asciiTheme="majorHAnsi" w:hAnsiTheme="majorHAnsi" w:cstheme="majorHAnsi"/>
          <w:b/>
          <w:i/>
          <w:color w:val="FF0000"/>
          <w:sz w:val="18"/>
          <w:szCs w:val="18"/>
        </w:rPr>
        <w:t>Ce document est à agrafer avec le double de la copie de l’élève et à conserver durant une année dans votre centre d’examen</w:t>
      </w:r>
    </w:p>
    <w:p w14:paraId="64C95E5B" w14:textId="77777777" w:rsidR="001149B4" w:rsidRDefault="001149B4">
      <w:pPr>
        <w:pBdr>
          <w:bottom w:val="single" w:sz="4" w:space="1" w:color="000000"/>
        </w:pBdr>
        <w:tabs>
          <w:tab w:val="left" w:pos="2333"/>
        </w:tabs>
        <w:rPr>
          <w:rFonts w:asciiTheme="majorHAnsi" w:hAnsiTheme="majorHAnsi" w:cstheme="majorHAnsi"/>
          <w:sz w:val="6"/>
          <w:szCs w:val="13"/>
        </w:rPr>
      </w:pPr>
    </w:p>
    <w:tbl>
      <w:tblPr>
        <w:tblStyle w:val="Tableausimple4"/>
        <w:tblW w:w="10771" w:type="dxa"/>
        <w:tblLayout w:type="fixed"/>
        <w:tblLook w:val="04A0" w:firstRow="1" w:lastRow="0" w:firstColumn="1" w:lastColumn="0" w:noHBand="0" w:noVBand="1"/>
      </w:tblPr>
      <w:tblGrid>
        <w:gridCol w:w="10771"/>
      </w:tblGrid>
      <w:tr w:rsidR="001149B4" w14:paraId="4F4C8FAF" w14:textId="77777777" w:rsidTr="00114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vAlign w:val="center"/>
          </w:tcPr>
          <w:p w14:paraId="1C35A992" w14:textId="77777777" w:rsidR="001149B4" w:rsidRDefault="0000000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Champ de culture professionnelle visé  </w:t>
            </w:r>
          </w:p>
          <w:tbl>
            <w:tblPr>
              <w:tblW w:w="10545" w:type="dxa"/>
              <w:tblLayout w:type="fixed"/>
              <w:tblLook w:val="0000" w:firstRow="0" w:lastRow="0" w:firstColumn="0" w:lastColumn="0" w:noHBand="0" w:noVBand="0"/>
            </w:tblPr>
            <w:tblGrid>
              <w:gridCol w:w="3006"/>
              <w:gridCol w:w="852"/>
              <w:gridCol w:w="3117"/>
              <w:gridCol w:w="3570"/>
            </w:tblGrid>
            <w:tr w:rsidR="001149B4" w14:paraId="2888CE8E" w14:textId="77777777">
              <w:trPr>
                <w:trHeight w:val="409"/>
              </w:trPr>
              <w:tc>
                <w:tcPr>
                  <w:tcW w:w="3005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DBE5F1" w:themeFill="accent1" w:themeFillTint="33"/>
                </w:tcPr>
                <w:p w14:paraId="51B6F7B7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  <w:r>
                    <w:rPr>
                      <w:rFonts w:ascii="Barlow" w:hAnsi="Barlow" w:cstheme="majorHAnsi"/>
                      <w:b/>
                      <w:szCs w:val="21"/>
                    </w:rPr>
                    <w:t>Évaluation significative n°</w:t>
                  </w:r>
                </w:p>
              </w:tc>
              <w:tc>
                <w:tcPr>
                  <w:tcW w:w="852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auto"/>
                  <w:vAlign w:val="center"/>
                </w:tcPr>
                <w:p w14:paraId="734A11BA" w14:textId="77777777" w:rsidR="001149B4" w:rsidRDefault="001149B4">
                  <w:pPr>
                    <w:widowControl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</w:p>
              </w:tc>
              <w:tc>
                <w:tcPr>
                  <w:tcW w:w="3117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DBE5F1" w:themeFill="accent1" w:themeFillTint="33"/>
                  <w:vAlign w:val="center"/>
                </w:tcPr>
                <w:p w14:paraId="7B96FC23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Cs w:val="21"/>
                      <w:shd w:val="clear" w:color="auto" w:fill="FFFFFF"/>
                    </w:rPr>
                    <w:sym w:font="Wingdings" w:char="F06F"/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1</w:t>
                  </w:r>
                  <w:r>
                    <w:rPr>
                      <w:rFonts w:ascii="Barlow" w:hAnsi="Barlow" w:cstheme="majorHAnsi"/>
                      <w:b/>
                      <w:szCs w:val="21"/>
                      <w:vertAlign w:val="superscript"/>
                    </w:rPr>
                    <w:t>ière</w:t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année</w:t>
                  </w:r>
                </w:p>
              </w:tc>
              <w:tc>
                <w:tcPr>
                  <w:tcW w:w="3570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DBE5F1" w:themeFill="accent1" w:themeFillTint="33"/>
                  <w:vAlign w:val="center"/>
                </w:tcPr>
                <w:p w14:paraId="6A53B662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Cs w:val="21"/>
                      <w:shd w:val="clear" w:color="auto" w:fill="FFFFFF"/>
                    </w:rPr>
                    <w:sym w:font="Wingdings" w:char="F06F"/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2</w:t>
                  </w:r>
                  <w:r>
                    <w:rPr>
                      <w:rFonts w:ascii="Barlow" w:hAnsi="Barlow" w:cstheme="majorHAnsi"/>
                      <w:b/>
                      <w:szCs w:val="21"/>
                      <w:vertAlign w:val="superscript"/>
                    </w:rPr>
                    <w:t>ème</w:t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année</w:t>
                  </w:r>
                </w:p>
              </w:tc>
            </w:tr>
            <w:tr w:rsidR="001149B4" w14:paraId="75DA9F91" w14:textId="77777777">
              <w:trPr>
                <w:trHeight w:val="409"/>
              </w:trPr>
              <w:tc>
                <w:tcPr>
                  <w:tcW w:w="3857" w:type="dxa"/>
                  <w:gridSpan w:val="2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DBE5F1" w:themeFill="accent1" w:themeFillTint="33"/>
                </w:tcPr>
                <w:p w14:paraId="2368E837" w14:textId="77777777" w:rsidR="001149B4" w:rsidRDefault="00000000">
                  <w:pPr>
                    <w:widowControl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Cs w:val="21"/>
                      <w:shd w:val="clear" w:color="auto" w:fill="FFFFFF"/>
                    </w:rPr>
                    <w:sym w:font="Wingdings" w:char="F06F"/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CS en HCR</w:t>
                  </w:r>
                </w:p>
              </w:tc>
              <w:tc>
                <w:tcPr>
                  <w:tcW w:w="3117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DBE5F1" w:themeFill="accent1" w:themeFillTint="33"/>
                  <w:vAlign w:val="center"/>
                </w:tcPr>
                <w:p w14:paraId="0AA15C87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b/>
                      <w:szCs w:val="21"/>
                      <w:shd w:val="clear" w:color="auto" w:fill="FFFFFF"/>
                    </w:rPr>
                    <w:sym w:font="Wingdings" w:char="F06F"/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Sciences Appliquées</w:t>
                  </w:r>
                </w:p>
              </w:tc>
              <w:tc>
                <w:tcPr>
                  <w:tcW w:w="3570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DBE5F1" w:themeFill="accent1" w:themeFillTint="33"/>
                  <w:vAlign w:val="center"/>
                </w:tcPr>
                <w:p w14:paraId="6B6752A6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="Barlow" w:hAnsi="Barlow" w:cstheme="majorHAnsi"/>
                      <w:b/>
                      <w:szCs w:val="21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Cs w:val="21"/>
                      <w:shd w:val="clear" w:color="auto" w:fill="FFFFFF"/>
                    </w:rPr>
                    <w:sym w:font="Wingdings" w:char="F06F"/>
                  </w:r>
                  <w:r>
                    <w:rPr>
                      <w:rFonts w:ascii="Barlow" w:hAnsi="Barlow" w:cstheme="majorHAnsi"/>
                      <w:b/>
                      <w:szCs w:val="21"/>
                    </w:rPr>
                    <w:t xml:space="preserve"> Gestion Appliquée</w:t>
                  </w:r>
                </w:p>
              </w:tc>
            </w:tr>
            <w:tr w:rsidR="001149B4" w14:paraId="3D8BB70D" w14:textId="77777777">
              <w:trPr>
                <w:trHeight w:val="486"/>
              </w:trPr>
              <w:tc>
                <w:tcPr>
                  <w:tcW w:w="3857" w:type="dxa"/>
                  <w:gridSpan w:val="2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</w:tcPr>
                <w:p w14:paraId="5F2861DA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  <w:t>Nom &amp; Prénom</w:t>
                  </w:r>
                </w:p>
              </w:tc>
              <w:tc>
                <w:tcPr>
                  <w:tcW w:w="3117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auto"/>
                </w:tcPr>
                <w:p w14:paraId="2B3EE2DB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  <w:t>Nom &amp; Prénom</w:t>
                  </w:r>
                </w:p>
              </w:tc>
              <w:tc>
                <w:tcPr>
                  <w:tcW w:w="3570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auto"/>
                </w:tcPr>
                <w:p w14:paraId="2691AC4C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  <w:t>Nom &amp; Prénom</w:t>
                  </w:r>
                </w:p>
              </w:tc>
            </w:tr>
            <w:tr w:rsidR="001149B4" w14:paraId="72C90EC6" w14:textId="77777777">
              <w:trPr>
                <w:trHeight w:val="576"/>
              </w:trPr>
              <w:tc>
                <w:tcPr>
                  <w:tcW w:w="3857" w:type="dxa"/>
                  <w:gridSpan w:val="2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</w:tcPr>
                <w:p w14:paraId="33FA4697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Theme="majorHAnsi" w:hAnsiTheme="majorHAnsi" w:cstheme="majorHAnsi"/>
                      <w:sz w:val="13"/>
                      <w:szCs w:val="13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  <w:t>Signature(s)</w:t>
                  </w:r>
                </w:p>
              </w:tc>
              <w:tc>
                <w:tcPr>
                  <w:tcW w:w="3117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auto"/>
                </w:tcPr>
                <w:p w14:paraId="2372D2AB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Theme="majorHAnsi" w:hAnsiTheme="majorHAnsi" w:cstheme="majorHAnsi"/>
                      <w:sz w:val="13"/>
                      <w:szCs w:val="13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  <w:t>Signature(s)</w:t>
                  </w:r>
                </w:p>
              </w:tc>
              <w:tc>
                <w:tcPr>
                  <w:tcW w:w="3570" w:type="dxa"/>
                  <w:tcBorders>
                    <w:top w:val="dashSmallGap" w:sz="8" w:space="0" w:color="7F7F7F"/>
                    <w:left w:val="dashSmallGap" w:sz="8" w:space="0" w:color="7F7F7F"/>
                    <w:bottom w:val="dashSmallGap" w:sz="8" w:space="0" w:color="7F7F7F"/>
                    <w:right w:val="dashSmallGap" w:sz="8" w:space="0" w:color="7F7F7F"/>
                  </w:tcBorders>
                  <w:shd w:val="clear" w:color="auto" w:fill="auto"/>
                </w:tcPr>
                <w:p w14:paraId="0708AC5D" w14:textId="77777777" w:rsidR="001149B4" w:rsidRDefault="00000000">
                  <w:pPr>
                    <w:widowControl w:val="0"/>
                    <w:snapToGrid w:val="0"/>
                    <w:jc w:val="center"/>
                    <w:rPr>
                      <w:rFonts w:asciiTheme="majorHAnsi" w:hAnsiTheme="majorHAnsi" w:cstheme="majorHAnsi"/>
                      <w:sz w:val="13"/>
                      <w:szCs w:val="13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color w:val="808080" w:themeColor="background1" w:themeShade="80"/>
                      <w:sz w:val="13"/>
                      <w:szCs w:val="13"/>
                    </w:rPr>
                    <w:t>Signature(s)</w:t>
                  </w:r>
                </w:p>
              </w:tc>
            </w:tr>
          </w:tbl>
          <w:p w14:paraId="2648BB77" w14:textId="77777777" w:rsidR="001149B4" w:rsidRDefault="001149B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31030B" w14:textId="77777777" w:rsidR="001149B4" w:rsidRDefault="001149B4">
      <w:pPr>
        <w:rPr>
          <w:rFonts w:asciiTheme="minorHAnsi" w:hAnsiTheme="minorHAnsi" w:cstheme="minorHAnsi"/>
          <w:i/>
          <w:iCs/>
          <w:color w:val="E40000"/>
          <w:sz w:val="8"/>
          <w:szCs w:val="8"/>
        </w:rPr>
      </w:pPr>
    </w:p>
    <w:tbl>
      <w:tblPr>
        <w:tblW w:w="1078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119"/>
        <w:gridCol w:w="709"/>
        <w:gridCol w:w="548"/>
        <w:gridCol w:w="585"/>
        <w:gridCol w:w="568"/>
        <w:gridCol w:w="596"/>
        <w:gridCol w:w="518"/>
        <w:gridCol w:w="511"/>
        <w:gridCol w:w="513"/>
      </w:tblGrid>
      <w:tr w:rsidR="00851275" w14:paraId="40E955A2" w14:textId="77777777" w:rsidTr="003E0F0B">
        <w:trPr>
          <w:trHeight w:val="241"/>
        </w:trPr>
        <w:tc>
          <w:tcPr>
            <w:tcW w:w="3119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065A1E27" w14:textId="104D9046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186B4A" wp14:editId="607AC63C">
                  <wp:extent cx="1884789" cy="537281"/>
                  <wp:effectExtent l="0" t="0" r="0" b="0"/>
                  <wp:docPr id="10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482" cy="5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3E4E8800" w14:textId="0AA48C86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51275">
              <w:rPr>
                <w:rFonts w:asciiTheme="minorHAnsi" w:hAnsiTheme="minorHAnsi" w:cstheme="minorHAnsi"/>
                <w:b/>
                <w:sz w:val="32"/>
                <w:szCs w:val="40"/>
              </w:rPr>
              <w:t>Compétences ciblées</w:t>
            </w:r>
          </w:p>
        </w:tc>
        <w:tc>
          <w:tcPr>
            <w:tcW w:w="241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C6D9F1" w:themeFill="text2" w:themeFillTint="33"/>
          </w:tcPr>
          <w:p w14:paraId="65C43B05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N° de dossiers </w:t>
            </w:r>
          </w:p>
        </w:tc>
        <w:tc>
          <w:tcPr>
            <w:tcW w:w="213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3419128C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id w:val="-21185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color w:val="auto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asciiTheme="minorHAnsi" w:eastAsia="Calibri" w:hAnsiTheme="minorHAnsi" w:cstheme="minorHAnsi"/>
                <w:color w:val="auto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Évaluation significative</w:t>
            </w:r>
          </w:p>
        </w:tc>
      </w:tr>
      <w:tr w:rsidR="00851275" w14:paraId="4F845065" w14:textId="77777777" w:rsidTr="003E0F0B">
        <w:tc>
          <w:tcPr>
            <w:tcW w:w="3119" w:type="dxa"/>
            <w:gridSpan w:val="2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78D530CC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5286FA59" w14:textId="43784AAA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14:paraId="1F3F01A6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  <w:t>1</w:t>
            </w:r>
          </w:p>
        </w:tc>
        <w:tc>
          <w:tcPr>
            <w:tcW w:w="54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14:paraId="4F2F0490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  <w:t>2</w:t>
            </w:r>
          </w:p>
        </w:tc>
        <w:tc>
          <w:tcPr>
            <w:tcW w:w="58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14:paraId="59CED82F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  <w:t>3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6F48750A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15"/>
              </w:rPr>
              <w:t>4</w:t>
            </w:r>
          </w:p>
        </w:tc>
        <w:tc>
          <w:tcPr>
            <w:tcW w:w="596" w:type="dxa"/>
            <w:vMerge w:val="restart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0000"/>
          </w:tcPr>
          <w:p w14:paraId="49BEE509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mbria Math" w:hAnsi="Cambria Math" w:cs="Cambria Math"/>
                <w:color w:val="auto"/>
                <w:sz w:val="16"/>
                <w:szCs w:val="16"/>
              </w:rPr>
              <w:t>①</w:t>
            </w:r>
            <w:proofErr w:type="gramEnd"/>
          </w:p>
          <w:p w14:paraId="3B657365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-</w:t>
            </w:r>
          </w:p>
          <w:p w14:paraId="3E08BD76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N</w:t>
            </w:r>
          </w:p>
          <w:p w14:paraId="7059348D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M</w:t>
            </w:r>
          </w:p>
        </w:tc>
        <w:tc>
          <w:tcPr>
            <w:tcW w:w="5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FFC000"/>
          </w:tcPr>
          <w:p w14:paraId="2941F983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Cambria Math" w:hAnsi="Cambria Math" w:cs="Cambria Math"/>
                <w:color w:val="auto"/>
                <w:sz w:val="16"/>
                <w:szCs w:val="16"/>
              </w:rPr>
              <w:t>②</w:t>
            </w:r>
            <w:proofErr w:type="gramEnd"/>
          </w:p>
          <w:p w14:paraId="630DECD5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-</w:t>
            </w:r>
          </w:p>
          <w:p w14:paraId="284383D8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I</w:t>
            </w:r>
          </w:p>
          <w:p w14:paraId="4125AE7D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M</w:t>
            </w:r>
          </w:p>
        </w:tc>
        <w:tc>
          <w:tcPr>
            <w:tcW w:w="51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</w:tcPr>
          <w:p w14:paraId="5DA3D404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Cambria Math" w:hAnsi="Cambria Math" w:cs="Cambria Math"/>
                <w:color w:val="auto"/>
                <w:sz w:val="16"/>
                <w:szCs w:val="16"/>
              </w:rPr>
              <w:t>③</w:t>
            </w:r>
            <w:proofErr w:type="gramEnd"/>
          </w:p>
          <w:p w14:paraId="710978CA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+</w:t>
            </w:r>
          </w:p>
          <w:p w14:paraId="136BC756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M</w:t>
            </w:r>
          </w:p>
          <w:p w14:paraId="28CADBBA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A</w:t>
            </w:r>
          </w:p>
        </w:tc>
        <w:tc>
          <w:tcPr>
            <w:tcW w:w="51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</w:tcPr>
          <w:p w14:paraId="095C2BDE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Cambria Math" w:hAnsi="Cambria Math" w:cs="Cambria Math"/>
                <w:color w:val="auto"/>
                <w:sz w:val="16"/>
                <w:szCs w:val="16"/>
              </w:rPr>
              <w:t>④</w:t>
            </w:r>
            <w:proofErr w:type="gramEnd"/>
            <w:r>
              <w:rPr>
                <w:rFonts w:ascii="Cambria Math" w:hAnsi="Cambria Math" w:cs="Cambria Math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+</w:t>
            </w:r>
          </w:p>
          <w:p w14:paraId="300B8717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B</w:t>
            </w:r>
          </w:p>
          <w:p w14:paraId="454A53F9" w14:textId="77777777" w:rsidR="00851275" w:rsidRDefault="00851275">
            <w:pPr>
              <w:widowControl w:val="0"/>
              <w:jc w:val="center"/>
              <w:rPr>
                <w:rFonts w:ascii="Cambria Math" w:hAnsi="Cambria Math" w:cs="Cambria Math"/>
                <w:color w:val="auto"/>
                <w:sz w:val="16"/>
                <w:szCs w:val="16"/>
              </w:rPr>
            </w:pPr>
            <w:r>
              <w:rPr>
                <w:rFonts w:ascii="Arial Rounded MT Bold" w:hAnsi="Arial Rounded MT Bold" w:cs="Calibri"/>
                <w:color w:val="auto"/>
                <w:sz w:val="16"/>
                <w:szCs w:val="16"/>
              </w:rPr>
              <w:t>M</w:t>
            </w:r>
          </w:p>
        </w:tc>
      </w:tr>
      <w:tr w:rsidR="00851275" w14:paraId="02253191" w14:textId="77777777" w:rsidTr="003E0F0B">
        <w:tc>
          <w:tcPr>
            <w:tcW w:w="3119" w:type="dxa"/>
            <w:gridSpan w:val="2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300B7AF1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220D23D6" w14:textId="3D423581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C6D9F1" w:themeFill="text2" w:themeFillTint="33"/>
            <w:vAlign w:val="center"/>
          </w:tcPr>
          <w:p w14:paraId="6D2486DB" w14:textId="77777777" w:rsidR="00851275" w:rsidRDefault="00851275">
            <w:pPr>
              <w:widowControl w:val="0"/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bCs/>
                <w:szCs w:val="13"/>
              </w:rPr>
            </w:pPr>
            <w:r>
              <w:rPr>
                <w:rFonts w:asciiTheme="minorHAnsi" w:hAnsiTheme="minorHAnsi" w:cstheme="minorHAnsi"/>
                <w:b/>
                <w:bCs/>
                <w:szCs w:val="13"/>
              </w:rPr>
              <w:t>N° de question</w:t>
            </w:r>
          </w:p>
        </w:tc>
        <w:tc>
          <w:tcPr>
            <w:tcW w:w="59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FF0000"/>
          </w:tcPr>
          <w:p w14:paraId="2D566FA7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FFC000"/>
          </w:tcPr>
          <w:p w14:paraId="68062951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FFFF00"/>
          </w:tcPr>
          <w:p w14:paraId="4F6BE57C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</w:tcPr>
          <w:p w14:paraId="794FB6D0" w14:textId="77777777" w:rsidR="00851275" w:rsidRDefault="00851275">
            <w:pPr>
              <w:widowControl w:val="0"/>
              <w:jc w:val="center"/>
              <w:rPr>
                <w:rFonts w:ascii="Arial Rounded MT Bold" w:hAnsi="Arial Rounded MT Bold" w:cs="Calibri"/>
                <w:color w:val="auto"/>
                <w:sz w:val="16"/>
                <w:szCs w:val="16"/>
              </w:rPr>
            </w:pPr>
          </w:p>
        </w:tc>
      </w:tr>
      <w:tr w:rsidR="001149B4" w14:paraId="0E20CFD1" w14:textId="77777777" w:rsidTr="00851275">
        <w:trPr>
          <w:trHeight w:val="311"/>
        </w:trPr>
        <w:tc>
          <w:tcPr>
            <w:tcW w:w="127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67EB3FA5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sdt>
              <w:sdtPr>
                <w:id w:val="20826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kern w:val="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kern w:val="2"/>
                <w:sz w:val="32"/>
                <w:szCs w:val="32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32"/>
                <w:szCs w:val="32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  <w:t xml:space="preserve"> Réceptionner, contrôler et stocker les marchandises</w:t>
            </w:r>
          </w:p>
        </w:tc>
        <w:tc>
          <w:tcPr>
            <w:tcW w:w="4962" w:type="dxa"/>
            <w:gridSpan w:val="2"/>
            <w:tcBorders>
              <w:top w:val="single" w:sz="12" w:space="0" w:color="808080"/>
              <w:left w:val="dotted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46F59115" w14:textId="77777777" w:rsidR="001149B4" w:rsidRDefault="00000000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19472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1. 1. Réception et contrôler les livraisons</w:t>
            </w:r>
          </w:p>
          <w:p w14:paraId="55CBB1F0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kern w:val="2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02761FD4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kern w:val="2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08AFC11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599038BF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0CDDE59A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37BDF08E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0CC2467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lang w:eastAsia="fr-FR"/>
              </w:rPr>
            </w:pPr>
          </w:p>
        </w:tc>
        <w:tc>
          <w:tcPr>
            <w:tcW w:w="51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1416E727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4DAE906B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3CE73D20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405C2015" w14:textId="77777777" w:rsidTr="00851275">
        <w:trPr>
          <w:trHeight w:val="20"/>
        </w:trPr>
        <w:tc>
          <w:tcPr>
            <w:tcW w:w="127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1BD13A94" w14:textId="77777777" w:rsidR="001149B4" w:rsidRDefault="001149B4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44C0F557" w14:textId="77777777" w:rsidR="001149B4" w:rsidRDefault="00000000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-20671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1. 2. Utiliser les supports et les outils nécessaires à l’approvisionnement et au stockage</w:t>
            </w:r>
          </w:p>
          <w:p w14:paraId="3990DF93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05DDE37F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C6D317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41064A5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3F1FEC9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65C82DC6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4B90ED14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11E4048A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38EE7AA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4C5A542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6EE01B1D" w14:textId="77777777" w:rsidTr="00851275">
        <w:trPr>
          <w:trHeight w:val="20"/>
        </w:trPr>
        <w:tc>
          <w:tcPr>
            <w:tcW w:w="127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2947A863" w14:textId="77777777" w:rsidR="001149B4" w:rsidRDefault="001149B4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3D13A0E0" w14:textId="77777777" w:rsidR="001149B4" w:rsidRDefault="00000000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-1385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1. 3. Appliquer les procédures de stockage,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>tri sélect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et de consignation</w:t>
            </w:r>
          </w:p>
          <w:p w14:paraId="350F9315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318A6113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4BAE494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0DFD0F7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15606D59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2F4FAC1A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1E8A20D6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41A7ED8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780FAC8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2A21D473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44AE20AA" w14:textId="77777777" w:rsidTr="00851275">
        <w:trPr>
          <w:trHeight w:val="20"/>
        </w:trPr>
        <w:tc>
          <w:tcPr>
            <w:tcW w:w="127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267D117C" w14:textId="77777777" w:rsidR="001149B4" w:rsidRDefault="001149B4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808080"/>
              <w:left w:val="dotted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</w:tcPr>
          <w:p w14:paraId="271495E5" w14:textId="77777777" w:rsidR="001149B4" w:rsidRDefault="00000000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161332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1. 4. Participer aux opérations d’inventaire</w:t>
            </w:r>
          </w:p>
          <w:p w14:paraId="5BC72F7B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037571DB" w14:textId="77777777" w:rsidR="001149B4" w:rsidRDefault="00000000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4B9D8ED0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767C9A80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254011A5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5F1A535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425BB9EC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53F85A24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79A6F4E3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50D9231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173D5B91" w14:textId="77777777" w:rsidTr="00851275">
        <w:trPr>
          <w:trHeight w:val="20"/>
        </w:trPr>
        <w:tc>
          <w:tcPr>
            <w:tcW w:w="1276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672802CE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kern w:val="2"/>
                <w:sz w:val="32"/>
                <w:szCs w:val="32"/>
              </w:rPr>
            </w:pPr>
            <w:sdt>
              <w:sdtPr>
                <w:id w:val="-6577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kern w:val="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kern w:val="2"/>
                <w:sz w:val="32"/>
                <w:szCs w:val="32"/>
              </w:rPr>
              <w:t xml:space="preserve">  C2. </w:t>
            </w:r>
          </w:p>
          <w:p w14:paraId="05008C01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  <w:t>Collecter les informations et ordonnancer ses activités</w:t>
            </w:r>
          </w:p>
        </w:tc>
        <w:tc>
          <w:tcPr>
            <w:tcW w:w="4962" w:type="dxa"/>
            <w:gridSpan w:val="2"/>
            <w:tcBorders>
              <w:top w:val="single" w:sz="12" w:space="0" w:color="808080"/>
              <w:left w:val="dotted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0107BCD0" w14:textId="77777777" w:rsidR="001149B4" w:rsidRDefault="00000000" w:rsidP="00851275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-18169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2.1. Prendre connaissance des documents liés aux prestations</w:t>
            </w:r>
          </w:p>
          <w:p w14:paraId="20E31EC1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441F8584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0851EF29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4A50BDBA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168B6D80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7DF494AC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AF88E23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1C718DBD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4B5747E7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6E6E4441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jc w:val="center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0EAB13B0" w14:textId="77777777" w:rsidTr="00851275">
        <w:trPr>
          <w:trHeight w:val="20"/>
        </w:trPr>
        <w:tc>
          <w:tcPr>
            <w:tcW w:w="127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27EE7729" w14:textId="77777777" w:rsidR="001149B4" w:rsidRDefault="001149B4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kern w:val="2"/>
                <w:sz w:val="14"/>
                <w:szCs w:val="14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025E1D31" w14:textId="77777777" w:rsidR="001149B4" w:rsidRDefault="00000000" w:rsidP="00851275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-144900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2.2. Dresser la liste prévisionnelle des produits nécessaires à la prestation</w:t>
            </w:r>
          </w:p>
          <w:p w14:paraId="6F92843D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62E81524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C7FF618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5410E5C3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74B4B2C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0E8FAEF4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937838F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1BED247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095B2A7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79F387BB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5E67004D" w14:textId="77777777" w:rsidTr="00851275">
        <w:trPr>
          <w:trHeight w:val="20"/>
        </w:trPr>
        <w:tc>
          <w:tcPr>
            <w:tcW w:w="127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541EF910" w14:textId="77777777" w:rsidR="001149B4" w:rsidRDefault="001149B4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kern w:val="2"/>
                <w:sz w:val="14"/>
                <w:szCs w:val="14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FFFFFF" w:themeFill="background1"/>
          </w:tcPr>
          <w:p w14:paraId="4345C882" w14:textId="77777777" w:rsidR="001149B4" w:rsidRDefault="00000000" w:rsidP="00851275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170667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2.3. Identifier et sélectionner les locaux, les mobiliers et les matériels nécessaires à l’activité</w:t>
            </w:r>
          </w:p>
          <w:p w14:paraId="6729FA11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506B4C05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F504098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04CAECD3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7EC19D0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37A7457C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72188E1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4C8CE99E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54EB2FFC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5D9CAB5D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4B1630D1" w14:textId="77777777" w:rsidTr="00851275">
        <w:trPr>
          <w:trHeight w:val="20"/>
        </w:trPr>
        <w:tc>
          <w:tcPr>
            <w:tcW w:w="1276" w:type="dxa"/>
            <w:vMerge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dotted" w:sz="4" w:space="0" w:color="808080"/>
            </w:tcBorders>
            <w:shd w:val="clear" w:color="auto" w:fill="FDE9D9" w:themeFill="accent6" w:themeFillTint="33"/>
            <w:vAlign w:val="center"/>
          </w:tcPr>
          <w:p w14:paraId="30836AEE" w14:textId="77777777" w:rsidR="001149B4" w:rsidRDefault="001149B4">
            <w:pPr>
              <w:widowControl w:val="0"/>
              <w:tabs>
                <w:tab w:val="left" w:pos="284"/>
              </w:tabs>
              <w:rPr>
                <w:rFonts w:asciiTheme="minorHAnsi" w:hAnsiTheme="minorHAnsi" w:cstheme="minorHAnsi"/>
                <w:kern w:val="2"/>
                <w:sz w:val="14"/>
                <w:szCs w:val="14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808080"/>
              <w:left w:val="dotted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 w:themeFill="background1"/>
          </w:tcPr>
          <w:p w14:paraId="3CAA07F3" w14:textId="77777777" w:rsidR="001149B4" w:rsidRDefault="00000000" w:rsidP="00851275">
            <w:pPr>
              <w:widowControl w:val="0"/>
              <w:tabs>
                <w:tab w:val="left" w:pos="309"/>
              </w:tabs>
              <w:ind w:left="25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sdt>
              <w:sdtPr>
                <w:id w:val="-17437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  <w:t xml:space="preserve"> 2.4. Planifier et organiser son activité</w:t>
            </w:r>
          </w:p>
          <w:p w14:paraId="61FFC6CC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  <w:p w14:paraId="2C7A71ED" w14:textId="77777777" w:rsidR="001149B4" w:rsidRDefault="00000000" w:rsidP="00851275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25" w:firstLine="0"/>
              <w:rPr>
                <w:rFonts w:asciiTheme="minorHAnsi" w:hAnsiTheme="minorHAnsi" w:cstheme="minorHAnsi"/>
                <w:b/>
                <w:bCs/>
                <w:kern w:val="2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2"/>
                <w:sz w:val="15"/>
                <w:szCs w:val="15"/>
              </w:rPr>
              <w:t>CIP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70716790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499EF0AE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7184164E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3589908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28F3BAEC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2956C2AF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007769FA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0294A5B" w14:textId="77777777" w:rsidR="001149B4" w:rsidRDefault="001149B4" w:rsidP="00851275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7CFCE6ED" w14:textId="77777777" w:rsidTr="00851275">
        <w:trPr>
          <w:trHeight w:val="284"/>
        </w:trPr>
        <w:tc>
          <w:tcPr>
            <w:tcW w:w="6238" w:type="dxa"/>
            <w:gridSpan w:val="3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12" w:space="0" w:color="808080"/>
            </w:tcBorders>
            <w:shd w:val="clear" w:color="auto" w:fill="DAEEF3" w:themeFill="accent5" w:themeFillTint="33"/>
            <w:vAlign w:val="center"/>
          </w:tcPr>
          <w:p w14:paraId="2D5BAA43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eastAsia="Calibri" w:hAnsiTheme="minorHAnsi" w:cstheme="minorHAnsi"/>
                <w:b/>
                <w:bCs/>
                <w:color w:val="auto"/>
                <w:sz w:val="15"/>
                <w:szCs w:val="15"/>
                <w:lang w:eastAsia="fr-FR"/>
              </w:rPr>
            </w:pPr>
            <w:sdt>
              <w:sdtPr>
                <w:id w:val="2103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/>
                    <w:b/>
                    <w:bCs/>
                    <w:kern w:val="2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  <w:t>C3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>. Accueillir, prendre en charge, renseigner le client et contribuer à la vente des prestations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09FA2BC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4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732CA54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85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288F605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6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0B530140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fr-FR"/>
              </w:rPr>
            </w:pPr>
          </w:p>
        </w:tc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0A63A93A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2C5FD9A8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742DD5B9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single" w:sz="12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6A6A6" w:themeFill="background1" w:themeFillShade="A6"/>
            <w:vAlign w:val="bottom"/>
          </w:tcPr>
          <w:p w14:paraId="1D6D164A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4016B5A7" w14:textId="77777777" w:rsidTr="00851275">
        <w:trPr>
          <w:trHeight w:val="284"/>
        </w:trPr>
        <w:tc>
          <w:tcPr>
            <w:tcW w:w="6238" w:type="dxa"/>
            <w:gridSpan w:val="3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12" w:space="0" w:color="808080"/>
            </w:tcBorders>
            <w:shd w:val="clear" w:color="auto" w:fill="DAEEF3" w:themeFill="accent5" w:themeFillTint="33"/>
            <w:vAlign w:val="center"/>
          </w:tcPr>
          <w:p w14:paraId="0D340E55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eastAsia="Calibri" w:hAnsiTheme="minorHAnsi" w:cstheme="minorHAnsi"/>
                <w:b/>
                <w:bCs/>
                <w:color w:val="auto"/>
                <w:sz w:val="15"/>
                <w:szCs w:val="15"/>
                <w:lang w:eastAsia="fr-FR"/>
              </w:rPr>
            </w:pPr>
            <w:sdt>
              <w:sdtPr>
                <w:id w:val="-149194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  <w:t>C4.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Mettre en œuvre les techniques de mise en place et de préparation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1168CA7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791E97D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25B4F824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2AA0447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617026DB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268F8949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6B92744F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6A6A6" w:themeFill="background1" w:themeFillShade="A6"/>
            <w:vAlign w:val="bottom"/>
          </w:tcPr>
          <w:p w14:paraId="6C84DCC7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3362BFAE" w14:textId="77777777" w:rsidTr="00851275">
        <w:trPr>
          <w:trHeight w:val="284"/>
        </w:trPr>
        <w:tc>
          <w:tcPr>
            <w:tcW w:w="6238" w:type="dxa"/>
            <w:gridSpan w:val="3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12" w:space="0" w:color="808080"/>
            </w:tcBorders>
            <w:shd w:val="clear" w:color="auto" w:fill="DAEEF3" w:themeFill="accent5" w:themeFillTint="33"/>
            <w:vAlign w:val="center"/>
          </w:tcPr>
          <w:p w14:paraId="4243AF25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eastAsia="Calibri" w:hAnsiTheme="minorHAnsi" w:cstheme="minorHAnsi"/>
                <w:b/>
                <w:bCs/>
                <w:color w:val="auto"/>
                <w:sz w:val="15"/>
                <w:szCs w:val="15"/>
                <w:lang w:eastAsia="fr-FR"/>
              </w:rPr>
            </w:pPr>
            <w:sdt>
              <w:sdtPr>
                <w:id w:val="1122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  <w:t>C5.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Mettre en œuvre les techniques professionnelles, assurer la prestation et son suivi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9A2F25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3B389E0C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</w:tcPr>
          <w:p w14:paraId="0613F80C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uto"/>
          </w:tcPr>
          <w:p w14:paraId="471F94FD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21A38355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18F20A0E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18787B14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12" w:space="0" w:color="808080"/>
            </w:tcBorders>
            <w:shd w:val="clear" w:color="auto" w:fill="A6A6A6" w:themeFill="background1" w:themeFillShade="A6"/>
            <w:vAlign w:val="bottom"/>
          </w:tcPr>
          <w:p w14:paraId="61166663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  <w:tr w:rsidR="001149B4" w14:paraId="03D579A3" w14:textId="77777777" w:rsidTr="00851275">
        <w:trPr>
          <w:trHeight w:val="284"/>
        </w:trPr>
        <w:tc>
          <w:tcPr>
            <w:tcW w:w="6238" w:type="dxa"/>
            <w:gridSpan w:val="3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EEF3" w:themeFill="accent5" w:themeFillTint="33"/>
            <w:vAlign w:val="center"/>
          </w:tcPr>
          <w:p w14:paraId="6E603646" w14:textId="77777777" w:rsidR="001149B4" w:rsidRDefault="00000000">
            <w:pPr>
              <w:widowControl w:val="0"/>
              <w:tabs>
                <w:tab w:val="left" w:pos="284"/>
              </w:tabs>
              <w:rPr>
                <w:rFonts w:asciiTheme="minorHAnsi" w:eastAsia="Calibri" w:hAnsiTheme="minorHAnsi" w:cstheme="minorHAnsi"/>
                <w:b/>
                <w:bCs/>
                <w:color w:val="auto"/>
                <w:sz w:val="15"/>
                <w:szCs w:val="15"/>
                <w:lang w:eastAsia="fr-FR"/>
              </w:rPr>
            </w:pPr>
            <w:sdt>
              <w:sdtPr>
                <w:id w:val="-1693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/>
                    <w:bCs/>
                    <w:kern w:val="2"/>
                    <w:sz w:val="15"/>
                    <w:szCs w:val="15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8"/>
                <w:szCs w:val="18"/>
              </w:rPr>
              <w:t>C6.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15"/>
                <w:szCs w:val="15"/>
              </w:rPr>
              <w:t xml:space="preserve"> Communiquer</w:t>
            </w:r>
          </w:p>
        </w:tc>
        <w:tc>
          <w:tcPr>
            <w:tcW w:w="709" w:type="dxa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7C0F00E1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4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66A1B5D7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85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64C9EDEB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6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1B93108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96" w:type="dxa"/>
            <w:tcBorders>
              <w:top w:val="dotted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289ABF86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8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53B23352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1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bottom"/>
          </w:tcPr>
          <w:p w14:paraId="7667C11B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  <w:tc>
          <w:tcPr>
            <w:tcW w:w="513" w:type="dxa"/>
            <w:tcBorders>
              <w:top w:val="dotted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  <w:shd w:val="clear" w:color="auto" w:fill="A6A6A6" w:themeFill="background1" w:themeFillShade="A6"/>
            <w:vAlign w:val="bottom"/>
          </w:tcPr>
          <w:p w14:paraId="05680D5E" w14:textId="77777777" w:rsidR="001149B4" w:rsidRDefault="001149B4">
            <w:pPr>
              <w:widowControl w:val="0"/>
              <w:tabs>
                <w:tab w:val="left" w:pos="284"/>
              </w:tabs>
              <w:suppressAutoHyphens w:val="0"/>
              <w:spacing w:after="51"/>
              <w:rPr>
                <w:rFonts w:asciiTheme="minorHAnsi" w:eastAsia="Calibri" w:hAnsiTheme="minorHAnsi" w:cstheme="minorHAnsi"/>
                <w:color w:val="auto"/>
                <w:sz w:val="14"/>
                <w:szCs w:val="14"/>
                <w:lang w:eastAsia="fr-FR"/>
              </w:rPr>
            </w:pPr>
          </w:p>
        </w:tc>
      </w:tr>
    </w:tbl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82"/>
        <w:gridCol w:w="3823"/>
        <w:gridCol w:w="3969"/>
      </w:tblGrid>
      <w:tr w:rsidR="001149B4" w14:paraId="2EC4065C" w14:textId="77777777">
        <w:tc>
          <w:tcPr>
            <w:tcW w:w="680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 w:themeFill="background1" w:themeFillShade="D9"/>
            <w:vAlign w:val="center"/>
          </w:tcPr>
          <w:p w14:paraId="2FA81551" w14:textId="77777777" w:rsidR="001149B4" w:rsidRDefault="00000000">
            <w:pPr>
              <w:tabs>
                <w:tab w:val="left" w:pos="2333"/>
              </w:tabs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te de l’évaluation significative Épreuve EP1 - sur 20 points</w:t>
            </w:r>
          </w:p>
          <w:p w14:paraId="5E46999E" w14:textId="77777777" w:rsidR="001149B4" w:rsidRDefault="00000000">
            <w:pPr>
              <w:tabs>
                <w:tab w:val="left" w:pos="2333"/>
              </w:tabs>
              <w:jc w:val="right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A reporter sur le livret de suivi individuel du candidat</w:t>
            </w:r>
          </w:p>
        </w:tc>
        <w:tc>
          <w:tcPr>
            <w:tcW w:w="396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center"/>
          </w:tcPr>
          <w:p w14:paraId="55803064" w14:textId="77777777" w:rsidR="001149B4" w:rsidRDefault="00000000">
            <w:pPr>
              <w:tabs>
                <w:tab w:val="left" w:pos="2333"/>
              </w:tabs>
              <w:jc w:val="right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/ 20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</w:p>
          <w:p w14:paraId="31CD5F0B" w14:textId="77777777" w:rsidR="001149B4" w:rsidRDefault="00000000">
            <w:pPr>
              <w:pStyle w:val="Paragraphedeliste"/>
              <w:numPr>
                <w:ilvl w:val="0"/>
                <w:numId w:val="3"/>
              </w:numPr>
              <w:tabs>
                <w:tab w:val="left" w:pos="2333"/>
              </w:tabs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i/>
                <w:color w:val="7F7F7F" w:themeColor="text1" w:themeTint="80"/>
                <w:sz w:val="16"/>
                <w:szCs w:val="16"/>
              </w:rPr>
              <w:t>Ne pas porter à la connaissance du candidat</w:t>
            </w:r>
          </w:p>
        </w:tc>
      </w:tr>
      <w:tr w:rsidR="001149B4" w14:paraId="4E6A35C2" w14:textId="77777777">
        <w:tc>
          <w:tcPr>
            <w:tcW w:w="10773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FFFFFF" w:themeFill="background1"/>
            <w:vAlign w:val="center"/>
          </w:tcPr>
          <w:p w14:paraId="3134B756" w14:textId="77777777" w:rsidR="001149B4" w:rsidRDefault="00000000">
            <w:pPr>
              <w:spacing w:after="120"/>
              <w:ind w:left="-107" w:right="-120"/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Toutes les compétences ne sont pas évaluées systématiquement de manière exhaustive –Curseur évaluation ①- NM Non Maitrisée / ②- IM Insuffisamment Maitrisée / ③- Ma Maitrisée / ④- BM Bien Maitrisée</w:t>
            </w:r>
          </w:p>
        </w:tc>
      </w:tr>
      <w:tr w:rsidR="001149B4" w14:paraId="19427668" w14:textId="77777777" w:rsidTr="00851275">
        <w:trPr>
          <w:trHeight w:val="755"/>
        </w:trPr>
        <w:tc>
          <w:tcPr>
            <w:tcW w:w="298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dotted" w:sz="4" w:space="0" w:color="365F91"/>
            </w:tcBorders>
            <w:shd w:val="clear" w:color="auto" w:fill="D9D9D9" w:themeFill="background1" w:themeFillShade="D9"/>
            <w:vAlign w:val="center"/>
          </w:tcPr>
          <w:p w14:paraId="5B9D334F" w14:textId="77777777" w:rsidR="001149B4" w:rsidRDefault="00000000">
            <w:pPr>
              <w:tabs>
                <w:tab w:val="left" w:pos="2333"/>
              </w:tabs>
              <w:spacing w:before="120" w:after="120"/>
              <w:jc w:val="center"/>
              <w:rPr>
                <w:rFonts w:ascii="Avenir Book" w:hAnsi="Avenir Book" w:cstheme="majorHAnsi"/>
                <w:b/>
                <w:sz w:val="21"/>
                <w:szCs w:val="21"/>
              </w:rPr>
            </w:pPr>
            <w:r>
              <w:rPr>
                <w:rFonts w:ascii="Avenir Book" w:hAnsi="Avenir Book" w:cstheme="majorHAnsi"/>
                <w:b/>
                <w:sz w:val="18"/>
                <w:szCs w:val="18"/>
              </w:rPr>
              <w:t>BILAN - Observations sur le niveau de compétence, de connaissances et les progrès accomplis. Conseils sur les axes d’amélioration envisagés</w:t>
            </w:r>
          </w:p>
        </w:tc>
        <w:tc>
          <w:tcPr>
            <w:tcW w:w="7792" w:type="dxa"/>
            <w:gridSpan w:val="2"/>
            <w:tcBorders>
              <w:top w:val="single" w:sz="4" w:space="0" w:color="365F91"/>
              <w:left w:val="dotted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FFFFF" w:themeFill="background1"/>
            <w:vAlign w:val="bottom"/>
          </w:tcPr>
          <w:p w14:paraId="38C643C1" w14:textId="77777777" w:rsidR="001149B4" w:rsidRDefault="001149B4">
            <w:pPr>
              <w:tabs>
                <w:tab w:val="left" w:pos="2333"/>
              </w:tabs>
              <w:rPr>
                <w:rFonts w:asciiTheme="majorHAnsi" w:hAnsiTheme="majorHAnsi" w:cstheme="majorHAnsi"/>
              </w:rPr>
            </w:pPr>
          </w:p>
          <w:p w14:paraId="292205BA" w14:textId="77777777" w:rsidR="001149B4" w:rsidRDefault="00000000">
            <w:pPr>
              <w:tabs>
                <w:tab w:val="left" w:pos="2333"/>
              </w:tabs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C4BC96" w:themeColor="background2" w:themeShade="BF"/>
                <w:sz w:val="15"/>
                <w:szCs w:val="15"/>
              </w:rPr>
              <w:t>A porter à la connaissance du candidat / A reporter sur la copie</w:t>
            </w:r>
          </w:p>
        </w:tc>
      </w:tr>
    </w:tbl>
    <w:p w14:paraId="25C53259" w14:textId="77777777" w:rsidR="001149B4" w:rsidRDefault="001149B4">
      <w:pPr>
        <w:rPr>
          <w:rFonts w:asciiTheme="minorHAnsi" w:hAnsiTheme="minorHAnsi" w:cstheme="minorHAnsi"/>
          <w:b/>
          <w:bCs/>
          <w:sz w:val="11"/>
          <w:szCs w:val="11"/>
        </w:rPr>
      </w:pPr>
    </w:p>
    <w:sectPr w:rsidR="001149B4">
      <w:headerReference w:type="default" r:id="rId15"/>
      <w:footerReference w:type="default" r:id="rId16"/>
      <w:pgSz w:w="11906" w:h="16838"/>
      <w:pgMar w:top="567" w:right="567" w:bottom="567" w:left="567" w:header="425" w:footer="2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E841" w14:textId="77777777" w:rsidR="0057460D" w:rsidRDefault="0057460D">
      <w:r>
        <w:separator/>
      </w:r>
    </w:p>
  </w:endnote>
  <w:endnote w:type="continuationSeparator" w:id="0">
    <w:p w14:paraId="355FFAA3" w14:textId="77777777" w:rsidR="0057460D" w:rsidRDefault="0057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5"/>
      <w:gridCol w:w="3528"/>
      <w:gridCol w:w="1645"/>
    </w:tblGrid>
    <w:tr w:rsidR="001149B4" w14:paraId="1524FECE" w14:textId="77777777">
      <w:trPr>
        <w:jc w:val="center"/>
      </w:trPr>
      <w:tc>
        <w:tcPr>
          <w:tcW w:w="432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1699BB1A" w14:textId="77777777" w:rsidR="001149B4" w:rsidRDefault="00000000">
          <w:pPr>
            <w:pStyle w:val="Pieddepage"/>
            <w:widowControl w:val="0"/>
            <w:jc w:val="center"/>
            <w:rPr>
              <w:rFonts w:ascii="Avenir Book" w:hAnsi="Avenir Book" w:cs="Arial"/>
              <w:lang w:val="fr-FR"/>
            </w:rPr>
          </w:pPr>
          <w:r>
            <w:rPr>
              <w:rFonts w:ascii="Avenir Book" w:hAnsi="Avenir Book" w:cs="Arial"/>
              <w:sz w:val="22"/>
              <w:szCs w:val="22"/>
              <w:lang w:val="fr-FR"/>
            </w:rPr>
            <w:t>CAP</w:t>
          </w:r>
          <w:r>
            <w:rPr>
              <w:rFonts w:ascii="Avenir Book" w:hAnsi="Avenir Book" w:cs="Arial"/>
              <w:sz w:val="22"/>
              <w:szCs w:val="22"/>
            </w:rPr>
            <w:t xml:space="preserve"> – Sujet culture professionnelle - année XXXX</w:t>
          </w:r>
        </w:p>
      </w:tc>
      <w:tc>
        <w:tcPr>
          <w:tcW w:w="3528" w:type="dxa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</w:tcPr>
        <w:p w14:paraId="22AB9483" w14:textId="77777777" w:rsidR="001149B4" w:rsidRDefault="00000000">
          <w:pPr>
            <w:pStyle w:val="Pieddepage"/>
            <w:widowControl w:val="0"/>
            <w:jc w:val="center"/>
            <w:rPr>
              <w:rFonts w:ascii="Avenir Book" w:hAnsi="Avenir Book" w:cs="Arial"/>
            </w:rPr>
          </w:pPr>
          <w:r>
            <w:rPr>
              <w:rFonts w:ascii="Avenir Book" w:hAnsi="Avenir Book" w:cs="Arial"/>
              <w:sz w:val="22"/>
              <w:szCs w:val="22"/>
            </w:rPr>
            <w:t xml:space="preserve">Ce sujet comporte </w:t>
          </w:r>
          <w:r>
            <w:rPr>
              <w:rStyle w:val="Numrodepage"/>
              <w:rFonts w:ascii="Avenir Book" w:hAnsi="Avenir Book"/>
              <w:b/>
              <w:lang w:val="fr-FR"/>
            </w:rPr>
            <w:t>2</w:t>
          </w:r>
          <w:r>
            <w:rPr>
              <w:rStyle w:val="Numrodepage"/>
              <w:rFonts w:ascii="Avenir Book" w:hAnsi="Avenir Book" w:cs="Arial"/>
              <w:b/>
              <w:lang w:val="fr-FR"/>
            </w:rPr>
            <w:t xml:space="preserve"> </w:t>
          </w:r>
          <w:r>
            <w:rPr>
              <w:rFonts w:ascii="Avenir Book" w:hAnsi="Avenir Book" w:cs="Arial"/>
              <w:sz w:val="22"/>
              <w:szCs w:val="22"/>
            </w:rPr>
            <w:t>pages</w:t>
          </w:r>
        </w:p>
      </w:tc>
      <w:tc>
        <w:tcPr>
          <w:tcW w:w="1645" w:type="dxa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</w:tcPr>
        <w:p w14:paraId="2B6D24AE" w14:textId="77777777" w:rsidR="001149B4" w:rsidRDefault="00000000">
          <w:pPr>
            <w:pStyle w:val="Pieddepage"/>
            <w:widowControl w:val="0"/>
            <w:jc w:val="center"/>
            <w:rPr>
              <w:rFonts w:ascii="Avenir Book" w:hAnsi="Avenir Book" w:cs="Arial"/>
              <w:sz w:val="22"/>
              <w:szCs w:val="22"/>
              <w:lang w:val="fr-FR"/>
            </w:rPr>
          </w:pPr>
          <w:r>
            <w:rPr>
              <w:rStyle w:val="Numrodepage"/>
              <w:rFonts w:ascii="Avenir Book" w:hAnsi="Avenir Book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venir Book" w:hAnsi="Avenir Book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venir Book" w:hAnsi="Avenir Book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venir Book" w:hAnsi="Avenir Book" w:cs="Arial"/>
              <w:b/>
              <w:sz w:val="22"/>
              <w:szCs w:val="22"/>
            </w:rPr>
            <w:fldChar w:fldCharType="separate"/>
          </w:r>
          <w:r>
            <w:rPr>
              <w:rStyle w:val="Numrodepage"/>
              <w:rFonts w:ascii="Avenir Book" w:hAnsi="Avenir Book" w:cs="Arial"/>
              <w:b/>
              <w:sz w:val="22"/>
              <w:szCs w:val="22"/>
            </w:rPr>
            <w:t>2</w:t>
          </w:r>
          <w:r>
            <w:rPr>
              <w:rStyle w:val="Numrodepage"/>
              <w:rFonts w:ascii="Avenir Book" w:hAnsi="Avenir Book" w:cs="Arial"/>
              <w:b/>
              <w:sz w:val="22"/>
              <w:szCs w:val="22"/>
            </w:rPr>
            <w:fldChar w:fldCharType="end"/>
          </w:r>
          <w:r>
            <w:rPr>
              <w:rStyle w:val="Numrodepage"/>
              <w:rFonts w:ascii="Avenir Book" w:hAnsi="Avenir Book" w:cs="Arial"/>
              <w:sz w:val="22"/>
              <w:szCs w:val="22"/>
            </w:rPr>
            <w:t>/</w:t>
          </w:r>
          <w:r>
            <w:rPr>
              <w:rStyle w:val="Numrodepage"/>
              <w:rFonts w:ascii="Avenir Book" w:hAnsi="Avenir Book" w:cs="Arial"/>
              <w:sz w:val="22"/>
              <w:szCs w:val="22"/>
              <w:lang w:val="fr-FR"/>
            </w:rPr>
            <w:t>2</w:t>
          </w:r>
        </w:p>
      </w:tc>
    </w:tr>
  </w:tbl>
  <w:p w14:paraId="474FE546" w14:textId="77777777" w:rsidR="001149B4" w:rsidRDefault="001149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02C7" w14:textId="77777777" w:rsidR="001149B4" w:rsidRDefault="00114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98B5" w14:textId="77777777" w:rsidR="0057460D" w:rsidRDefault="0057460D">
      <w:r>
        <w:separator/>
      </w:r>
    </w:p>
  </w:footnote>
  <w:footnote w:type="continuationSeparator" w:id="0">
    <w:p w14:paraId="6C644190" w14:textId="77777777" w:rsidR="0057460D" w:rsidRDefault="0057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788B" w14:textId="77777777" w:rsidR="001149B4" w:rsidRDefault="00000000">
    <w:pPr>
      <w:pStyle w:val="58240D3DD4A94C4787DB57E31898C9EA"/>
      <w:rPr>
        <w:lang w:val="fr-FR"/>
      </w:rPr>
    </w:pPr>
    <w:r>
      <w:rPr>
        <w:rFonts w:ascii="Arial" w:hAnsi="Arial" w:cs="Arial"/>
        <w:b/>
        <w:lang w:val="fr-FR"/>
      </w:rPr>
      <w:br/>
      <w:t>5</w:t>
    </w:r>
    <w:r>
      <w:rPr>
        <w:lang w:val="fr-FR"/>
      </w:rPr>
      <w:br/>
    </w:r>
    <w:r>
      <w:rPr>
        <w:lang w:val="fr-FR"/>
      </w:rPr>
      <w:br/>
    </w:r>
    <w:r>
      <w:rPr>
        <w:lang w:val="fr-FR"/>
      </w:rPr>
      <w:br/>
    </w:r>
    <w:r>
      <w:rPr>
        <w:lang w:val="fr-FR"/>
      </w:rPr>
      <w:br/>
    </w:r>
    <w:r>
      <w:rPr>
        <w:lang w:val="fr-FR"/>
      </w:rPr>
      <w:br/>
      <w:t>[[Tapez un texte]</w:t>
    </w:r>
  </w:p>
  <w:p w14:paraId="63593CBE" w14:textId="77777777" w:rsidR="001149B4" w:rsidRDefault="00000000">
    <w:r>
      <w:t>[Tapez un texte</w:t>
    </w:r>
  </w:p>
  <w:p w14:paraId="717C3377" w14:textId="77777777" w:rsidR="001149B4" w:rsidRDefault="001149B4"/>
  <w:p w14:paraId="44CF5264" w14:textId="77777777" w:rsidR="001149B4" w:rsidRDefault="001149B4"/>
  <w:p w14:paraId="6098B166" w14:textId="77777777" w:rsidR="001149B4" w:rsidRDefault="001149B4"/>
  <w:p w14:paraId="5CDA858C" w14:textId="77777777" w:rsidR="001149B4" w:rsidRDefault="001149B4"/>
  <w:p w14:paraId="4642307D" w14:textId="77777777" w:rsidR="001149B4" w:rsidRDefault="001149B4"/>
  <w:p w14:paraId="744B0313" w14:textId="77777777" w:rsidR="001149B4" w:rsidRDefault="001149B4"/>
  <w:p w14:paraId="7CC1DDAB" w14:textId="77777777" w:rsidR="001149B4" w:rsidRDefault="001149B4"/>
  <w:p w14:paraId="3461ED5F" w14:textId="77777777" w:rsidR="001149B4" w:rsidRDefault="001149B4"/>
  <w:p w14:paraId="2BDC1FEB" w14:textId="77777777" w:rsidR="001149B4" w:rsidRDefault="001149B4"/>
  <w:p w14:paraId="36C13C02" w14:textId="77777777" w:rsidR="001149B4" w:rsidRDefault="001149B4"/>
  <w:p w14:paraId="2E27F710" w14:textId="77777777" w:rsidR="001149B4" w:rsidRDefault="001149B4"/>
  <w:p w14:paraId="4E3DEE96" w14:textId="77777777" w:rsidR="001149B4" w:rsidRDefault="001149B4"/>
  <w:p w14:paraId="38F6DF29" w14:textId="77777777" w:rsidR="001149B4" w:rsidRDefault="001149B4"/>
  <w:p w14:paraId="71DC0C98" w14:textId="77777777" w:rsidR="001149B4" w:rsidRDefault="001149B4"/>
  <w:p w14:paraId="21DC2838" w14:textId="77777777" w:rsidR="001149B4" w:rsidRDefault="001149B4"/>
  <w:p w14:paraId="15FFAFB5" w14:textId="77777777" w:rsidR="001149B4" w:rsidRDefault="001149B4"/>
  <w:p w14:paraId="0D04718C" w14:textId="77777777" w:rsidR="001149B4" w:rsidRDefault="001149B4"/>
  <w:p w14:paraId="7E84C393" w14:textId="77777777" w:rsidR="001149B4" w:rsidRDefault="001149B4"/>
  <w:p w14:paraId="464FD5B0" w14:textId="77777777" w:rsidR="001149B4" w:rsidRDefault="001149B4"/>
  <w:p w14:paraId="7FC5A15E" w14:textId="77777777" w:rsidR="001149B4" w:rsidRDefault="001149B4"/>
  <w:p w14:paraId="5BCC8A95" w14:textId="77777777" w:rsidR="001149B4" w:rsidRDefault="001149B4"/>
  <w:p w14:paraId="50ED64A6" w14:textId="77777777" w:rsidR="001149B4" w:rsidRDefault="001149B4"/>
  <w:p w14:paraId="3E3B0B12" w14:textId="77777777" w:rsidR="001149B4" w:rsidRDefault="001149B4"/>
  <w:p w14:paraId="7A24986A" w14:textId="77777777" w:rsidR="001149B4" w:rsidRDefault="001149B4"/>
  <w:p w14:paraId="68F80368" w14:textId="77777777" w:rsidR="001149B4" w:rsidRDefault="001149B4"/>
  <w:p w14:paraId="0DA79203" w14:textId="77777777" w:rsidR="001149B4" w:rsidRDefault="001149B4"/>
  <w:p w14:paraId="70993FC6" w14:textId="77777777" w:rsidR="001149B4" w:rsidRDefault="001149B4"/>
  <w:p w14:paraId="42308218" w14:textId="77777777" w:rsidR="001149B4" w:rsidRDefault="001149B4"/>
  <w:p w14:paraId="59FBB39A" w14:textId="77777777" w:rsidR="001149B4" w:rsidRDefault="001149B4"/>
  <w:p w14:paraId="2825EF77" w14:textId="77777777" w:rsidR="001149B4" w:rsidRDefault="001149B4"/>
  <w:p w14:paraId="52607DDF" w14:textId="77777777" w:rsidR="001149B4" w:rsidRDefault="001149B4"/>
  <w:p w14:paraId="5AC9C574" w14:textId="77777777" w:rsidR="001149B4" w:rsidRDefault="001149B4"/>
  <w:p w14:paraId="09A8CD22" w14:textId="77777777" w:rsidR="001149B4" w:rsidRDefault="001149B4"/>
  <w:p w14:paraId="2BD24A99" w14:textId="77777777" w:rsidR="001149B4" w:rsidRDefault="001149B4"/>
  <w:p w14:paraId="3D84A0BB" w14:textId="77777777" w:rsidR="001149B4" w:rsidRDefault="001149B4"/>
  <w:p w14:paraId="2416F4E9" w14:textId="77777777" w:rsidR="001149B4" w:rsidRDefault="001149B4"/>
  <w:p w14:paraId="1FBE535B" w14:textId="77777777" w:rsidR="001149B4" w:rsidRDefault="001149B4"/>
  <w:p w14:paraId="63909330" w14:textId="77777777" w:rsidR="001149B4" w:rsidRDefault="001149B4"/>
  <w:p w14:paraId="3C6B7D11" w14:textId="77777777" w:rsidR="001149B4" w:rsidRDefault="001149B4"/>
  <w:p w14:paraId="02A9CCD9" w14:textId="77777777" w:rsidR="001149B4" w:rsidRDefault="001149B4"/>
  <w:p w14:paraId="472441E0" w14:textId="77777777" w:rsidR="001149B4" w:rsidRDefault="001149B4"/>
  <w:p w14:paraId="55000C30" w14:textId="77777777" w:rsidR="001149B4" w:rsidRDefault="001149B4"/>
  <w:p w14:paraId="7DE067CC" w14:textId="77777777" w:rsidR="001149B4" w:rsidRDefault="001149B4"/>
  <w:p w14:paraId="24FAFF90" w14:textId="77777777" w:rsidR="001149B4" w:rsidRDefault="001149B4"/>
  <w:p w14:paraId="4C2AF3EE" w14:textId="77777777" w:rsidR="001149B4" w:rsidRDefault="001149B4"/>
  <w:p w14:paraId="26DCC947" w14:textId="77777777" w:rsidR="001149B4" w:rsidRDefault="001149B4"/>
  <w:p w14:paraId="7F227E22" w14:textId="77777777" w:rsidR="001149B4" w:rsidRDefault="001149B4"/>
  <w:p w14:paraId="694DDA48" w14:textId="77777777" w:rsidR="001149B4" w:rsidRDefault="001149B4"/>
  <w:p w14:paraId="6ABBE6C7" w14:textId="77777777" w:rsidR="001149B4" w:rsidRDefault="001149B4"/>
  <w:p w14:paraId="45914C57" w14:textId="77777777" w:rsidR="001149B4" w:rsidRDefault="001149B4"/>
  <w:p w14:paraId="722A7C98" w14:textId="77777777" w:rsidR="001149B4" w:rsidRDefault="001149B4"/>
  <w:p w14:paraId="62FACF00" w14:textId="77777777" w:rsidR="001149B4" w:rsidRDefault="00114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E120" w14:textId="77777777" w:rsidR="001149B4" w:rsidRDefault="001149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02C5" w14:textId="77777777" w:rsidR="001149B4" w:rsidRDefault="001149B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A2D9" w14:textId="77777777" w:rsidR="001149B4" w:rsidRDefault="00114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75" style="width:10.05pt;height:10.0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76" style="width:9.2pt;height:9.2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10680988"/>
    <w:multiLevelType w:val="multilevel"/>
    <w:tmpl w:val="93722B4A"/>
    <w:lvl w:ilvl="0">
      <w:start w:val="3"/>
      <w:numFmt w:val="bullet"/>
      <w:pStyle w:val="styleval"/>
      <w:lvlText w:val=""/>
      <w:lvlJc w:val="left"/>
      <w:pPr>
        <w:tabs>
          <w:tab w:val="num" w:pos="0"/>
        </w:tabs>
        <w:ind w:left="752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A41370"/>
    <w:multiLevelType w:val="multilevel"/>
    <w:tmpl w:val="A1FCE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5A152E"/>
    <w:multiLevelType w:val="multilevel"/>
    <w:tmpl w:val="579C779E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theme="minorHAnsi" w:hint="default"/>
        <w:b/>
        <w:bCs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BE2C7C"/>
    <w:multiLevelType w:val="multilevel"/>
    <w:tmpl w:val="A636EEAE"/>
    <w:lvl w:ilvl="0">
      <w:start w:val="6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i/>
        <w:color w:val="7F7F7F" w:themeColor="text1" w:themeTint="8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0524A0"/>
    <w:multiLevelType w:val="multilevel"/>
    <w:tmpl w:val="8A66E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86607197">
    <w:abstractNumId w:val="0"/>
  </w:num>
  <w:num w:numId="2" w16cid:durableId="309410190">
    <w:abstractNumId w:val="4"/>
  </w:num>
  <w:num w:numId="3" w16cid:durableId="798184491">
    <w:abstractNumId w:val="3"/>
  </w:num>
  <w:num w:numId="4" w16cid:durableId="316611650">
    <w:abstractNumId w:val="2"/>
  </w:num>
  <w:num w:numId="5" w16cid:durableId="936329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B4"/>
    <w:rsid w:val="001149B4"/>
    <w:rsid w:val="0057460D"/>
    <w:rsid w:val="0085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2337"/>
  <w15:docId w15:val="{91FCBAFC-1332-5641-AD36-FD398037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left" w:pos="0"/>
      </w:tabs>
      <w:jc w:val="center"/>
      <w:outlineLvl w:val="1"/>
    </w:pPr>
    <w:rPr>
      <w:b/>
      <w:color w:val="auto"/>
      <w:sz w:val="48"/>
      <w:szCs w:val="20"/>
      <w:lang w:val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left" w:pos="0"/>
      </w:tabs>
      <w:jc w:val="center"/>
      <w:outlineLvl w:val="2"/>
    </w:pPr>
    <w:rPr>
      <w:color w:val="auto"/>
      <w:sz w:val="28"/>
      <w:szCs w:val="20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76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left" w:pos="0"/>
      </w:tabs>
      <w:jc w:val="center"/>
      <w:outlineLvl w:val="4"/>
    </w:pPr>
    <w:rPr>
      <w:b/>
      <w:color w:val="auto"/>
      <w:szCs w:val="20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B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B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qFormat/>
    <w:rsid w:val="002B2AC6"/>
    <w:rPr>
      <w:rFonts w:ascii="Times New Roman" w:eastAsia="Times New Roman" w:hAnsi="Times New Roman" w:cs="Times New Roman"/>
      <w:b/>
      <w:sz w:val="48"/>
      <w:szCs w:val="20"/>
      <w:lang w:val="x-none" w:eastAsia="ar-SA"/>
    </w:rPr>
  </w:style>
  <w:style w:type="character" w:customStyle="1" w:styleId="Titre3Car">
    <w:name w:val="Titre 3 Car"/>
    <w:basedOn w:val="Policepardfaut"/>
    <w:link w:val="Titre3"/>
    <w:uiPriority w:val="99"/>
    <w:qFormat/>
    <w:rsid w:val="002B2AC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itre5Car">
    <w:name w:val="Titre 5 Car"/>
    <w:basedOn w:val="Policepardfaut"/>
    <w:link w:val="Titre5"/>
    <w:qFormat/>
    <w:rsid w:val="002B2AC6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B2AC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character" w:customStyle="1" w:styleId="TitreCar">
    <w:name w:val="Titre Car"/>
    <w:basedOn w:val="Policepardfaut"/>
    <w:link w:val="Titre"/>
    <w:qFormat/>
    <w:rsid w:val="002B2AC6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styleId="Numrodepage">
    <w:name w:val="page number"/>
    <w:basedOn w:val="Policepardfaut"/>
    <w:uiPriority w:val="99"/>
    <w:qFormat/>
    <w:rsid w:val="002B2AC6"/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En-tteCar">
    <w:name w:val="En-tête Car"/>
    <w:basedOn w:val="Policepardfaut"/>
    <w:link w:val="En-tte"/>
    <w:uiPriority w:val="99"/>
    <w:qFormat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qFormat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5439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TitresavoirCar">
    <w:name w:val="Titre savoir Car"/>
    <w:link w:val="Titresavoir"/>
    <w:qFormat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character" w:customStyle="1" w:styleId="TravailCar">
    <w:name w:val="Travail Car"/>
    <w:link w:val="Travail"/>
    <w:qFormat/>
    <w:rsid w:val="005C0E7A"/>
    <w:rPr>
      <w:rFonts w:ascii="Arial" w:eastAsia="MS Mincho" w:hAnsi="Arial" w:cs="Times New Roman"/>
      <w:sz w:val="20"/>
      <w:szCs w:val="20"/>
      <w:lang w:eastAsia="ar-SA"/>
    </w:rPr>
  </w:style>
  <w:style w:type="character" w:customStyle="1" w:styleId="stylevalCar">
    <w:name w:val="style val Car"/>
    <w:basedOn w:val="Policepardfaut"/>
    <w:link w:val="styleval"/>
    <w:qFormat/>
    <w:rsid w:val="005C0E7A"/>
    <w:rPr>
      <w:rFonts w:ascii="Calibri" w:eastAsia="Times New Roman" w:hAnsi="Calibri" w:cs="Times New Roman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76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qFormat/>
    <w:rsid w:val="004F319A"/>
    <w:rPr>
      <w:rFonts w:ascii="Comic Sans MS" w:eastAsia="Times New Roman" w:hAnsi="Comic Sans MS" w:cs="Times New Roman"/>
      <w:b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816B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816B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8C31A8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4B651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aractresdenotedebasdepage">
    <w:name w:val="Caractères de note de bas de page"/>
    <w:basedOn w:val="Policepardfaut"/>
    <w:uiPriority w:val="99"/>
    <w:semiHidden/>
    <w:unhideWhenUsed/>
    <w:qFormat/>
    <w:rsid w:val="004B6516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640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566401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qFormat/>
    <w:rsid w:val="0038407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Corpsdetexte"/>
    <w:link w:val="TitreCar"/>
    <w:qFormat/>
    <w:rsid w:val="002B2AC6"/>
    <w:pPr>
      <w:jc w:val="center"/>
    </w:pPr>
    <w:rPr>
      <w:b/>
      <w:color w:val="auto"/>
      <w:sz w:val="28"/>
      <w:szCs w:val="20"/>
      <w:lang w:val="x-none"/>
    </w:rPr>
  </w:style>
  <w:style w:type="paragraph" w:styleId="Corpsdetexte">
    <w:name w:val="Body Text"/>
    <w:basedOn w:val="Normal"/>
    <w:link w:val="CorpsdetexteCar"/>
    <w:rsid w:val="004F319A"/>
    <w:pPr>
      <w:suppressAutoHyphens w:val="0"/>
    </w:pPr>
    <w:rPr>
      <w:rFonts w:ascii="Comic Sans MS" w:hAnsi="Comic Sans MS"/>
      <w:b/>
      <w:color w:val="auto"/>
      <w:sz w:val="22"/>
      <w:szCs w:val="20"/>
      <w:u w:val="single"/>
      <w:lang w:eastAsia="fr-FR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  <w:rPr>
      <w:lang w:val="x-none"/>
    </w:rPr>
  </w:style>
  <w:style w:type="paragraph" w:customStyle="1" w:styleId="58240D3DD4A94C4787DB57E31898C9EA">
    <w:name w:val="58240D3DD4A94C4787DB57E31898C9EA"/>
    <w:qFormat/>
    <w:rsid w:val="002B2AC6"/>
    <w:pPr>
      <w:spacing w:after="200" w:line="276" w:lineRule="auto"/>
    </w:pPr>
    <w:rPr>
      <w:rFonts w:eastAsia="Times New Roman" w:cs="Times New Roman"/>
      <w:lang w:val="en-US"/>
    </w:rPr>
  </w:style>
  <w:style w:type="paragraph" w:customStyle="1" w:styleId="caption1">
    <w:name w:val="caption1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2A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B2A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346BFB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543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54397"/>
    <w:rPr>
      <w:b/>
      <w:bCs/>
    </w:r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1"/>
      </w:numPr>
      <w:tabs>
        <w:tab w:val="left" w:pos="182"/>
      </w:tabs>
      <w:ind w:left="364" w:firstLine="0"/>
      <w:jc w:val="both"/>
    </w:pPr>
    <w:rPr>
      <w:rFonts w:ascii="Calibri" w:hAnsi="Calibri"/>
      <w:color w:val="auto"/>
      <w:sz w:val="20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qFormat/>
    <w:rsid w:val="008C31A8"/>
    <w:pPr>
      <w:spacing w:after="120"/>
    </w:pPr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516"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2B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781F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66DD-BFB3-4B1E-BDB0-58C3FD7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7</Words>
  <Characters>3342</Characters>
  <Application>Microsoft Office Word</Application>
  <DocSecurity>0</DocSecurity>
  <Lines>27</Lines>
  <Paragraphs>7</Paragraphs>
  <ScaleCrop>false</ScaleCrop>
  <Company>Rectorat de Bordeaux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HERROUIN</dc:creator>
  <dc:description/>
  <cp:lastModifiedBy>J-MUZARD-IEN</cp:lastModifiedBy>
  <cp:revision>5</cp:revision>
  <cp:lastPrinted>2024-03-15T12:54:00Z</cp:lastPrinted>
  <dcterms:created xsi:type="dcterms:W3CDTF">2024-03-22T15:11:00Z</dcterms:created>
  <dcterms:modified xsi:type="dcterms:W3CDTF">2024-04-04T07:22:00Z</dcterms:modified>
  <dc:language>fr-FR</dc:language>
</cp:coreProperties>
</file>